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53" w:rsidRPr="007C79AC" w:rsidRDefault="00F71553" w:rsidP="001678D6">
      <w:pPr>
        <w:pStyle w:val="Heading1"/>
        <w:rPr>
          <w:lang w:val="cy-GB"/>
        </w:rPr>
      </w:pPr>
    </w:p>
    <w:p w:rsidR="001678D6" w:rsidRPr="007C79AC" w:rsidRDefault="00277BA1" w:rsidP="001678D6">
      <w:pPr>
        <w:pStyle w:val="Heading1"/>
        <w:rPr>
          <w:lang w:val="cy-GB"/>
        </w:rPr>
      </w:pPr>
      <w:r w:rsidRPr="007C79AC">
        <w:rPr>
          <w:lang w:val="cy-GB"/>
        </w:rPr>
        <w:t>Rhaglen Mesur Plant Cymru</w:t>
      </w:r>
      <w:r w:rsidR="001678D6" w:rsidRPr="007C79AC">
        <w:rPr>
          <w:lang w:val="cy-GB"/>
        </w:rPr>
        <w:t xml:space="preserve"> </w:t>
      </w:r>
      <w:r w:rsidR="00967E03">
        <w:t>2016 - 2017</w:t>
      </w:r>
    </w:p>
    <w:p w:rsidR="007F52C4" w:rsidRPr="007C79AC" w:rsidRDefault="00277BA1" w:rsidP="001678D6">
      <w:pPr>
        <w:pStyle w:val="Heading1"/>
        <w:rPr>
          <w:lang w:val="cy-GB"/>
        </w:rPr>
      </w:pPr>
      <w:r w:rsidRPr="007C79AC">
        <w:rPr>
          <w:lang w:val="cy-GB"/>
        </w:rPr>
        <w:t>Datganiad a</w:t>
      </w:r>
      <w:r w:rsidR="007C79AC">
        <w:rPr>
          <w:lang w:val="cy-GB"/>
        </w:rPr>
        <w:t>r a</w:t>
      </w:r>
      <w:r w:rsidRPr="007C79AC">
        <w:rPr>
          <w:lang w:val="cy-GB"/>
        </w:rPr>
        <w:t>nsawdd data</w:t>
      </w:r>
    </w:p>
    <w:p w:rsidR="00F71553" w:rsidRPr="007C79AC" w:rsidRDefault="00277BA1" w:rsidP="00F71553">
      <w:pPr>
        <w:pStyle w:val="Heading2"/>
        <w:rPr>
          <w:lang w:val="cy-GB"/>
        </w:rPr>
      </w:pPr>
      <w:r w:rsidRPr="007C79AC">
        <w:rPr>
          <w:lang w:val="cy-GB"/>
        </w:rPr>
        <w:t>Crynodeb</w:t>
      </w:r>
    </w:p>
    <w:p w:rsidR="000F4D62" w:rsidRPr="007C79AC" w:rsidRDefault="00277BA1" w:rsidP="000F4D62">
      <w:pPr>
        <w:jc w:val="both"/>
        <w:rPr>
          <w:lang w:val="cy-GB"/>
        </w:rPr>
      </w:pPr>
      <w:r w:rsidRPr="007C79AC">
        <w:rPr>
          <w:lang w:val="cy-GB"/>
        </w:rPr>
        <w:t xml:space="preserve">Mae’r datganiad </w:t>
      </w:r>
      <w:r w:rsidR="007C79AC">
        <w:rPr>
          <w:lang w:val="cy-GB"/>
        </w:rPr>
        <w:t xml:space="preserve">ar </w:t>
      </w:r>
      <w:r w:rsidRPr="007C79AC">
        <w:rPr>
          <w:lang w:val="cy-GB"/>
        </w:rPr>
        <w:t>ansawdd data hwn yn ymwneud â gwyb</w:t>
      </w:r>
      <w:r w:rsidR="002F1554" w:rsidRPr="007C79AC">
        <w:rPr>
          <w:lang w:val="cy-GB"/>
        </w:rPr>
        <w:t>odaeth a gyhoeddwyd gan Raglen Me</w:t>
      </w:r>
      <w:r w:rsidR="00967E03">
        <w:rPr>
          <w:lang w:val="cy-GB"/>
        </w:rPr>
        <w:t>sur Plant Cymru yn 2018</w:t>
      </w:r>
      <w:r w:rsidRPr="007C79AC">
        <w:rPr>
          <w:lang w:val="cy-GB"/>
        </w:rPr>
        <w:t>,</w:t>
      </w:r>
      <w:r w:rsidR="002F1554" w:rsidRPr="007C79AC">
        <w:rPr>
          <w:lang w:val="cy-GB"/>
        </w:rPr>
        <w:t xml:space="preserve"> yn cynnwys rhyddhau adroddiad 201</w:t>
      </w:r>
      <w:r w:rsidR="00967E03">
        <w:rPr>
          <w:lang w:val="cy-GB"/>
        </w:rPr>
        <w:t>6/17</w:t>
      </w:r>
      <w:r w:rsidRPr="007C79AC">
        <w:rPr>
          <w:lang w:val="cy-GB"/>
        </w:rPr>
        <w:t xml:space="preserve">. </w:t>
      </w:r>
      <w:r w:rsidR="00F7135A" w:rsidRPr="007C79AC">
        <w:rPr>
          <w:lang w:val="cy-GB"/>
        </w:rPr>
        <w:t xml:space="preserve">Lluniwyd y </w:t>
      </w:r>
      <w:r w:rsidR="007C79AC">
        <w:rPr>
          <w:lang w:val="cy-GB"/>
        </w:rPr>
        <w:t xml:space="preserve">er mwyn gallu </w:t>
      </w:r>
      <w:r w:rsidR="00F7135A" w:rsidRPr="007C79AC">
        <w:rPr>
          <w:lang w:val="cy-GB"/>
        </w:rPr>
        <w:t xml:space="preserve">diffinio’r trefniadau y gallai cyrff cyhoeddus eu mabwysiadu </w:t>
      </w:r>
      <w:r w:rsidR="007C79AC">
        <w:rPr>
          <w:lang w:val="cy-GB"/>
        </w:rPr>
        <w:t>mewn perthynas â</w:t>
      </w:r>
      <w:r w:rsidR="00F7135A" w:rsidRPr="007C79AC">
        <w:rPr>
          <w:lang w:val="cy-GB"/>
        </w:rPr>
        <w:t xml:space="preserve"> hyrwyddo gwelliannau yn ansawdd eu data, gan gryfhau hyder yn y data a ddefnyddir gan yr holl gyrff a phartneriaethau yn y sector cyhoeddus. Er bod y Comisiwn Archwilio wedi </w:t>
      </w:r>
      <w:r w:rsidR="007C79AC">
        <w:rPr>
          <w:lang w:val="cy-GB"/>
        </w:rPr>
        <w:t>dod i ben</w:t>
      </w:r>
      <w:r w:rsidR="00F7135A" w:rsidRPr="007C79AC">
        <w:rPr>
          <w:lang w:val="cy-GB"/>
        </w:rPr>
        <w:t xml:space="preserve"> yn 2015, mae llawer o gyrff yn y sector cyhoeddus yn dal i ddefnyddio’r safonau hyn. Mae seithfed safon yn ymwneud â hygyrchedd </w:t>
      </w:r>
      <w:r w:rsidR="007C79AC" w:rsidRPr="007C79AC">
        <w:rPr>
          <w:lang w:val="cy-GB"/>
        </w:rPr>
        <w:t xml:space="preserve">hefyd </w:t>
      </w:r>
      <w:r w:rsidR="00F7135A" w:rsidRPr="007C79AC">
        <w:rPr>
          <w:lang w:val="cy-GB"/>
        </w:rPr>
        <w:t xml:space="preserve">wedi cael ei chynnwys </w:t>
      </w:r>
      <w:r w:rsidR="002F1554" w:rsidRPr="007C79AC">
        <w:rPr>
          <w:lang w:val="cy-GB"/>
        </w:rPr>
        <w:t>yn y datganiad hwn.</w:t>
      </w:r>
    </w:p>
    <w:p w:rsidR="000F4D62" w:rsidRPr="007C79AC" w:rsidRDefault="000F4D62" w:rsidP="000F4D62">
      <w:pPr>
        <w:spacing w:before="240" w:after="240"/>
        <w:jc w:val="center"/>
        <w:rPr>
          <w:b/>
          <w:color w:val="7030A0"/>
          <w:u w:val="single"/>
          <w:lang w:val="cy-GB"/>
        </w:rPr>
      </w:pPr>
      <w:r w:rsidRPr="007C79AC">
        <w:rPr>
          <w:b/>
          <w:color w:val="7030A0"/>
          <w:u w:val="single"/>
          <w:lang w:val="cy-GB"/>
        </w:rPr>
        <w:t xml:space="preserve"> “</w:t>
      </w:r>
      <w:r w:rsidR="00277BA1" w:rsidRPr="007C79AC">
        <w:rPr>
          <w:b/>
          <w:color w:val="7030A0"/>
          <w:u w:val="single"/>
          <w:lang w:val="cy-GB"/>
        </w:rPr>
        <w:t xml:space="preserve">Safonau </w:t>
      </w:r>
      <w:r w:rsidR="00F7135A" w:rsidRPr="007C79AC">
        <w:rPr>
          <w:b/>
          <w:color w:val="7030A0"/>
          <w:u w:val="single"/>
          <w:lang w:val="cy-GB"/>
        </w:rPr>
        <w:t>dros ddata o</w:t>
      </w:r>
      <w:r w:rsidR="00277BA1" w:rsidRPr="007C79AC">
        <w:rPr>
          <w:b/>
          <w:color w:val="7030A0"/>
          <w:u w:val="single"/>
          <w:lang w:val="cy-GB"/>
        </w:rPr>
        <w:t xml:space="preserve"> ansawdd gwell</w:t>
      </w:r>
      <w:r w:rsidRPr="007C79AC">
        <w:rPr>
          <w:b/>
          <w:color w:val="7030A0"/>
          <w:u w:val="single"/>
          <w:lang w:val="cy-GB"/>
        </w:rPr>
        <w:t xml:space="preserve">” </w:t>
      </w:r>
      <w:r w:rsidR="00277BA1" w:rsidRPr="007C79AC">
        <w:rPr>
          <w:b/>
          <w:color w:val="7030A0"/>
          <w:u w:val="single"/>
          <w:lang w:val="cy-GB"/>
        </w:rPr>
        <w:t xml:space="preserve">y Comisiwn Archwilio </w:t>
      </w:r>
      <w:r w:rsidRPr="007C79AC">
        <w:rPr>
          <w:b/>
          <w:color w:val="7030A0"/>
          <w:u w:val="single"/>
          <w:lang w:val="cy-GB"/>
        </w:rPr>
        <w:t>2007</w:t>
      </w:r>
    </w:p>
    <w:p w:rsidR="000F4D62" w:rsidRPr="007C79AC" w:rsidRDefault="00742838" w:rsidP="000F4D62">
      <w:pPr>
        <w:rPr>
          <w:lang w:val="cy-GB"/>
        </w:rPr>
      </w:pPr>
      <w:r w:rsidRPr="007C79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67945</wp:posOffset>
                </wp:positionV>
                <wp:extent cx="4718050" cy="6050915"/>
                <wp:effectExtent l="14605" t="12065" r="77470" b="806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6050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Perthnased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ai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unrhyw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gipi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berthnasol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ibenio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maent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iddynt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Mae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hy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golyg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rolyg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gofynio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bob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hy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hy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mwy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dlewyrch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newidiada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nghenion</w:t>
                            </w:r>
                            <w:proofErr w:type="spellEnd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Manw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wirde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a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dig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manw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wi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iben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wriedi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iddy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Ma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manw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wirde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wya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tebyg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a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sicrh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ata’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ip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g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â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phosibl</w:t>
                            </w:r>
                            <w:proofErr w:type="spellEnd"/>
                            <w:r w:rsidRPr="006E1998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t y </w:t>
                            </w:r>
                            <w:proofErr w:type="spellStart"/>
                            <w:r w:rsidRPr="006E1998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pwynt</w:t>
                            </w:r>
                            <w:proofErr w:type="spellEnd"/>
                            <w:r w:rsidRPr="006E1998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1998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weithredu</w:t>
                            </w:r>
                            <w:proofErr w:type="spellEnd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l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ip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t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unwait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unig</w:t>
                            </w:r>
                            <w:proofErr w:type="spellEnd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anddy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berthnased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saw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ib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efalla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wel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dr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isod</w:t>
                            </w:r>
                            <w:proofErr w:type="spellEnd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).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rhaid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pwyso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mesu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pwysigrwydd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gwahanol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dibenio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ng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nghyd-destu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cost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maint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mdrech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hel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golygu</w:t>
                            </w:r>
                            <w:proofErr w:type="spellEnd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Lle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bo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nge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cyfaddawd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ng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nghyswllt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manwl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gywirdeb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id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egluro’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cyfyngiada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defnyddioldeb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dat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eillio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hyn</w:t>
                            </w:r>
                            <w:proofErr w:type="spellEnd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0456"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yflawnd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nodi’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ofyn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ghyl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eglu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sa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nghen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orf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o ra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wybodaet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,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a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proses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asgl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fate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ofyn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hyn</w:t>
                            </w:r>
                            <w:proofErr w:type="spellEnd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Trw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oni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ofnod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oll</w:t>
                            </w:r>
                            <w:proofErr w:type="spellEnd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nghyflaw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nnily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bosib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syni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nsawd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atgel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unrhyw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b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roblem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codi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gofnodi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eitema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penodol</w:t>
                            </w:r>
                            <w:proofErr w:type="spellEnd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Dilysrwyd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ofnod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un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â’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ofyn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perthnasol</w:t>
                            </w:r>
                            <w:proofErr w:type="spellEnd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nnwy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ymhwy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unrhy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reol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diffiniadau’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wir</w:t>
                            </w:r>
                            <w:proofErr w:type="spellEnd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efnyddi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irprwy-d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wneu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iaw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m </w:t>
                            </w:r>
                            <w:proofErr w:type="spellStart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absen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oldeb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gwi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rhaid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sefydliadau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ystyried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p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da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gall y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hy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diwallu’r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iben</w:t>
                            </w:r>
                            <w:proofErr w:type="spellEnd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fwriedir</w:t>
                            </w:r>
                            <w:proofErr w:type="spellEnd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Amserolde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ip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u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â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phosib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ô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igwyddi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neu’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weithgared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rha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iddy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a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ib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wriedi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ew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yfn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rhesymol</w:t>
                            </w:r>
                            <w:proofErr w:type="spellEnd"/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135A" w:rsidRPr="00BE0456" w:rsidRDefault="00F7135A" w:rsidP="00F713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5" w:hanging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Dibynadwyed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a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dlewyrch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proses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asgl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sefydlo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hys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draw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wahan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fann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sgl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thr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yfnod</w:t>
                            </w:r>
                            <w:proofErr w:type="spellEnd"/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yla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efnyddwy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BE0456"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ll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hyder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gwelliannau’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dlewyrch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newidiad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iaw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hytra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na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amrywiad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ulli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dechnega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>casgl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45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data.</w:t>
                            </w:r>
                          </w:p>
                          <w:p w:rsidR="005D2DD0" w:rsidRPr="00BE0456" w:rsidRDefault="005D2DD0" w:rsidP="00F7135A">
                            <w:pPr>
                              <w:pStyle w:val="ListParagraph"/>
                              <w:ind w:left="425"/>
                              <w:contextualSpacing w:val="0"/>
                              <w:jc w:val="both"/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.4pt;margin-top:5.35pt;width:371.5pt;height:47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" strokecolor="#5f497a [2407]" strokeweight="1pt">
                <v:shadow on="t" opacity=".5" offset="6pt,6pt"/>
                <v:textbox>
                  <w:txbxContent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</w:rPr>
                        <w:t>Perthnasedd</w:t>
                      </w:r>
                      <w:proofErr w:type="spellEnd"/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ylai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unrhyw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gipi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fod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berthnasol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i’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ibenio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maent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cael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efnyddio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iddynt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. Mae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hy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golyg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rolyg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gofynio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bob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hy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hy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e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mwy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dlewyrch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newidiada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mew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nghenion</w:t>
                      </w:r>
                      <w:proofErr w:type="spellEnd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>Manwl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>gywirde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ylai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o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digo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manw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ywi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yfe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ibenio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wriedi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iddynt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Ma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manw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ywirdeb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wyaf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tebygo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ae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ei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sicrha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o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byd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ata’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ae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ipio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mo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go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â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phosibl</w:t>
                      </w:r>
                      <w:proofErr w:type="spellEnd"/>
                      <w:r w:rsidRPr="006E1998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t y </w:t>
                      </w:r>
                      <w:proofErr w:type="spellStart"/>
                      <w:r w:rsidRPr="006E1998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pwynt</w:t>
                      </w:r>
                      <w:proofErr w:type="spellEnd"/>
                      <w:r w:rsidRPr="006E1998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1998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weithredu</w:t>
                      </w:r>
                      <w:proofErr w:type="spellEnd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li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ipio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d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t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unwaith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unig</w:t>
                      </w:r>
                      <w:proofErr w:type="spellEnd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e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bod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anddynt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berthnased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saw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ibe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efallai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wele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dra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isod</w:t>
                      </w:r>
                      <w:proofErr w:type="spellEnd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).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Mae’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rhaid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pwyso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mesu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pwysigrwydd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gwahanol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dibenio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ng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nghyd-destu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cost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maint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mdrech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mae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hel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golygu</w:t>
                      </w:r>
                      <w:proofErr w:type="spellEnd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Lle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bo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nge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cyfaddawd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ng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nghyswllt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manwl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gywirdeb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ylid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egluro’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cyfyngiada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defnyddioldeb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y dat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sy’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eillio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hyn</w:t>
                      </w:r>
                      <w:proofErr w:type="spellEnd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proofErr w:type="spellStart"/>
                      <w:r w:rsidRPr="00BE0456"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>yflawnde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yli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nodi’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ofynio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ghylch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eglu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sail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nghenio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orff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o ran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wybodaeth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,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ylai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prosesa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asgl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yfateb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i’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ofynio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hyn</w:t>
                      </w:r>
                      <w:proofErr w:type="spellEnd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Trwy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onit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ro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ofnodio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oll</w:t>
                      </w:r>
                      <w:proofErr w:type="spellEnd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nghyflaw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ne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nnily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mae’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bosib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rhoi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synia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nsawd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atgel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unrhyw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b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roblem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a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sy’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codi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wrth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gofnodi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eitema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penodol</w:t>
                      </w:r>
                      <w:proofErr w:type="spellEnd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>Dilysrwyd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yli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ofnodi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uno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â’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ofynio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perthnasol</w:t>
                      </w:r>
                      <w:proofErr w:type="spellEnd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a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ynnwy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ymhwyso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unrhyw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reola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ne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diffiniadau’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ywir</w:t>
                      </w:r>
                      <w:proofErr w:type="spellEnd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Lle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efnyddi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irprwy-d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wneu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iaw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m </w:t>
                      </w:r>
                      <w:proofErr w:type="spellStart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absen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oldeb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gwi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rhaid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sefydliadau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ystyried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p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mo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da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y gall y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hy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diwallu’r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diben</w:t>
                      </w:r>
                      <w:proofErr w:type="spellEnd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>fwriedir</w:t>
                      </w:r>
                      <w:proofErr w:type="spellEnd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>Amserolde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yli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ipio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mo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ua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â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phosib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ô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igwyddia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neu’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weithgared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rhai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iddynt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o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ae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i’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ibe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wriedi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ew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yfno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rhesymol</w:t>
                      </w:r>
                      <w:proofErr w:type="spellEnd"/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F7135A" w:rsidRPr="00BE0456" w:rsidRDefault="00F7135A" w:rsidP="00F713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5" w:hanging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>Dibynadwyed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ylai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dlewyrch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prosesa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asgl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sefydlog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hyso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draws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wahano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fanna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sgl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thros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yfnod</w:t>
                      </w:r>
                      <w:proofErr w:type="spellEnd"/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ylai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efnyddwy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y </w:t>
                      </w:r>
                      <w:r w:rsidRPr="00BE0456"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ll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hyder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bod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gwelliannau’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dlewyrch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newidiada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go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iaw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hytrach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nag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amrywiada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mew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ullia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ne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dechnega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>casglu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E0456">
                        <w:rPr>
                          <w:i/>
                          <w:color w:val="7030A0"/>
                          <w:sz w:val="20"/>
                          <w:szCs w:val="20"/>
                        </w:rPr>
                        <w:t>data.</w:t>
                      </w:r>
                    </w:p>
                    <w:p w:rsidR="005D2DD0" w:rsidRPr="00BE0456" w:rsidRDefault="005D2DD0" w:rsidP="00F7135A">
                      <w:pPr>
                        <w:pStyle w:val="ListParagraph"/>
                        <w:ind w:left="425"/>
                        <w:contextualSpacing w:val="0"/>
                        <w:jc w:val="both"/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 w:rsidP="000F4D62">
      <w:pPr>
        <w:rPr>
          <w:lang w:val="cy-GB"/>
        </w:rPr>
      </w:pPr>
    </w:p>
    <w:p w:rsidR="000F4D62" w:rsidRPr="007C79AC" w:rsidRDefault="000F4D62">
      <w:pPr>
        <w:rPr>
          <w:lang w:val="cy-GB"/>
        </w:rPr>
      </w:pPr>
      <w:r w:rsidRPr="007C79AC">
        <w:rPr>
          <w:lang w:val="cy-GB"/>
        </w:rPr>
        <w:br w:type="page"/>
      </w:r>
    </w:p>
    <w:p w:rsidR="000F4D62" w:rsidRPr="007C79AC" w:rsidRDefault="00521E91" w:rsidP="00DF2576">
      <w:pPr>
        <w:pStyle w:val="Heading2"/>
        <w:rPr>
          <w:lang w:val="cy-GB"/>
        </w:rPr>
      </w:pPr>
      <w:r w:rsidRPr="007C79AC">
        <w:rPr>
          <w:lang w:val="cy-GB"/>
        </w:rPr>
        <w:lastRenderedPageBreak/>
        <w:t>Cefndir a diben</w:t>
      </w:r>
    </w:p>
    <w:p w:rsidR="00DF2576" w:rsidRPr="007C79AC" w:rsidRDefault="00521E91" w:rsidP="00DF2576">
      <w:pPr>
        <w:rPr>
          <w:lang w:val="cy-GB"/>
        </w:rPr>
      </w:pPr>
      <w:r w:rsidRPr="007C79AC">
        <w:rPr>
          <w:lang w:val="cy-GB"/>
        </w:rPr>
        <w:t xml:space="preserve">Sefydlwyd Rhaglen Mesur Plant Cymru </w:t>
      </w:r>
      <w:r w:rsidR="007C79AC">
        <w:rPr>
          <w:lang w:val="cy-GB"/>
        </w:rPr>
        <w:t>drwy</w:t>
      </w:r>
      <w:r w:rsidRPr="007C79AC">
        <w:rPr>
          <w:lang w:val="cy-GB"/>
        </w:rPr>
        <w:t xml:space="preserve"> statud </w:t>
      </w:r>
      <w:r w:rsidR="007C79AC">
        <w:rPr>
          <w:lang w:val="cy-GB"/>
        </w:rPr>
        <w:t xml:space="preserve">gan </w:t>
      </w:r>
      <w:r w:rsidRPr="007C79AC">
        <w:rPr>
          <w:lang w:val="cy-GB"/>
        </w:rPr>
        <w:t xml:space="preserve">Lywodraeth Cymru yn 2011 a </w:t>
      </w:r>
      <w:r w:rsidR="002F1554" w:rsidRPr="007C79AC">
        <w:rPr>
          <w:lang w:val="cy-GB"/>
        </w:rPr>
        <w:t xml:space="preserve">chyhoeddwyd </w:t>
      </w:r>
      <w:r w:rsidRPr="007C79AC">
        <w:rPr>
          <w:lang w:val="cy-GB"/>
        </w:rPr>
        <w:t xml:space="preserve">yr adroddiad blynyddol cyntaf yn 2013. Mae’r rheoliadau’n </w:t>
      </w:r>
      <w:r w:rsidR="007C79AC">
        <w:rPr>
          <w:lang w:val="cy-GB"/>
        </w:rPr>
        <w:t xml:space="preserve">caniatáu i wybodaeth gael ei chasglu </w:t>
      </w:r>
      <w:r w:rsidRPr="007C79AC">
        <w:rPr>
          <w:lang w:val="cy-GB"/>
        </w:rPr>
        <w:t xml:space="preserve">i lywio rhaglen flynyddol lle </w:t>
      </w:r>
      <w:r w:rsidR="007C79AC">
        <w:rPr>
          <w:lang w:val="cy-GB"/>
        </w:rPr>
        <w:t xml:space="preserve">y </w:t>
      </w:r>
      <w:r w:rsidRPr="007C79AC">
        <w:rPr>
          <w:lang w:val="cy-GB"/>
        </w:rPr>
        <w:t xml:space="preserve">caiff plant </w:t>
      </w:r>
      <w:r w:rsidR="007C79AC">
        <w:rPr>
          <w:lang w:val="cy-GB"/>
        </w:rPr>
        <w:t xml:space="preserve">mewn </w:t>
      </w:r>
      <w:r w:rsidR="002F1554" w:rsidRPr="007C79AC">
        <w:rPr>
          <w:lang w:val="cy-GB"/>
        </w:rPr>
        <w:t>dosbarth</w:t>
      </w:r>
      <w:r w:rsidR="007C79AC">
        <w:rPr>
          <w:lang w:val="cy-GB"/>
        </w:rPr>
        <w:t>iadau</w:t>
      </w:r>
      <w:r w:rsidR="002F1554" w:rsidRPr="007C79AC">
        <w:rPr>
          <w:lang w:val="cy-GB"/>
        </w:rPr>
        <w:t xml:space="preserve"> derbyn</w:t>
      </w:r>
      <w:r w:rsidRPr="007C79AC">
        <w:rPr>
          <w:lang w:val="cy-GB"/>
        </w:rPr>
        <w:t xml:space="preserve"> ac ym mlwyddyn 4 eu pwyso a’u mesur mewn ysgolion. Ar hyn o bryd dim ond </w:t>
      </w:r>
      <w:r w:rsidR="002F1554" w:rsidRPr="007C79AC">
        <w:rPr>
          <w:lang w:val="cy-GB"/>
        </w:rPr>
        <w:t>yn y dosbarth derbyn</w:t>
      </w:r>
      <w:r w:rsidRPr="007C79AC">
        <w:rPr>
          <w:lang w:val="cy-GB"/>
        </w:rPr>
        <w:t xml:space="preserve"> y gwneir hyn.</w:t>
      </w:r>
      <w:r w:rsidR="004066FE" w:rsidRPr="007C79AC">
        <w:rPr>
          <w:lang w:val="cy-GB"/>
        </w:rPr>
        <w:t xml:space="preserve"> </w:t>
      </w:r>
    </w:p>
    <w:p w:rsidR="000F4D62" w:rsidRPr="007C79AC" w:rsidRDefault="00521E91" w:rsidP="006262EA">
      <w:pPr>
        <w:pStyle w:val="Heading2"/>
        <w:rPr>
          <w:lang w:val="cy-GB"/>
        </w:rPr>
      </w:pPr>
      <w:r w:rsidRPr="007C79AC">
        <w:rPr>
          <w:lang w:val="cy-GB"/>
        </w:rPr>
        <w:t xml:space="preserve">Datganiad </w:t>
      </w:r>
      <w:r w:rsidR="007C79AC">
        <w:rPr>
          <w:lang w:val="cy-GB"/>
        </w:rPr>
        <w:t xml:space="preserve">ar </w:t>
      </w:r>
      <w:r w:rsidRPr="007C79AC">
        <w:rPr>
          <w:lang w:val="cy-GB"/>
        </w:rPr>
        <w:t>ansawdd data</w:t>
      </w:r>
    </w:p>
    <w:p w:rsidR="00456F74" w:rsidRPr="007C79AC" w:rsidRDefault="00521E91" w:rsidP="00456F74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 xml:space="preserve">Perthnasedd </w:t>
      </w:r>
      <w:r w:rsidR="002A74FC" w:rsidRPr="007C79AC">
        <w:rPr>
          <w:lang w:val="cy-GB"/>
        </w:rPr>
        <w:t xml:space="preserve">– </w:t>
      </w:r>
      <w:r w:rsidRPr="007C79AC">
        <w:rPr>
          <w:lang w:val="cy-GB"/>
        </w:rPr>
        <w:t>er bod plant oedran ysgol wedi cael eu pwy</w:t>
      </w:r>
      <w:r w:rsidR="007C79AC">
        <w:rPr>
          <w:lang w:val="cy-GB"/>
        </w:rPr>
        <w:t>o</w:t>
      </w:r>
      <w:r w:rsidRPr="007C79AC">
        <w:rPr>
          <w:lang w:val="cy-GB"/>
        </w:rPr>
        <w:t xml:space="preserve"> a’u mesur ar yr oed</w:t>
      </w:r>
      <w:r w:rsidR="007C79AC">
        <w:rPr>
          <w:lang w:val="cy-GB"/>
        </w:rPr>
        <w:t>ran</w:t>
      </w:r>
      <w:r w:rsidRPr="007C79AC">
        <w:rPr>
          <w:lang w:val="cy-GB"/>
        </w:rPr>
        <w:t xml:space="preserve"> hwn ers </w:t>
      </w:r>
      <w:r w:rsidR="007C79AC">
        <w:rPr>
          <w:lang w:val="cy-GB"/>
        </w:rPr>
        <w:t>nifer</w:t>
      </w:r>
      <w:r w:rsidRPr="007C79AC">
        <w:rPr>
          <w:lang w:val="cy-GB"/>
        </w:rPr>
        <w:t xml:space="preserve"> o flynyddoedd, ers 2011 gwnaed hyn yn benodol er mwyn llywio’r </w:t>
      </w:r>
      <w:r w:rsidR="002F1554" w:rsidRPr="007C79AC">
        <w:rPr>
          <w:lang w:val="cy-GB"/>
        </w:rPr>
        <w:t>Rh</w:t>
      </w:r>
      <w:r w:rsidR="007C79AC">
        <w:rPr>
          <w:lang w:val="cy-GB"/>
        </w:rPr>
        <w:t>aglen Mesur Plant</w:t>
      </w:r>
      <w:r w:rsidR="002F1554" w:rsidRPr="007C79AC">
        <w:rPr>
          <w:lang w:val="cy-GB"/>
        </w:rPr>
        <w:t xml:space="preserve"> a chaiff</w:t>
      </w:r>
      <w:r w:rsidR="00FA358C" w:rsidRPr="007C79AC">
        <w:rPr>
          <w:lang w:val="cy-GB"/>
        </w:rPr>
        <w:t xml:space="preserve"> data </w:t>
      </w:r>
      <w:r w:rsidR="002F1554" w:rsidRPr="007C79AC">
        <w:rPr>
          <w:lang w:val="cy-GB"/>
        </w:rPr>
        <w:t>e</w:t>
      </w:r>
      <w:r w:rsidR="00BE4210">
        <w:rPr>
          <w:lang w:val="cy-GB"/>
        </w:rPr>
        <w:t>u m</w:t>
      </w:r>
      <w:r w:rsidR="002F1554" w:rsidRPr="007C79AC">
        <w:rPr>
          <w:lang w:val="cy-GB"/>
        </w:rPr>
        <w:t xml:space="preserve">ewnbynnu </w:t>
      </w:r>
      <w:r w:rsidR="00FA358C" w:rsidRPr="007C79AC">
        <w:rPr>
          <w:lang w:val="cy-GB"/>
        </w:rPr>
        <w:t xml:space="preserve">ar </w:t>
      </w:r>
      <w:r w:rsidR="007C79AC">
        <w:rPr>
          <w:lang w:val="cy-GB"/>
        </w:rPr>
        <w:t>f</w:t>
      </w:r>
      <w:r w:rsidR="002F1554" w:rsidRPr="007C79AC">
        <w:rPr>
          <w:lang w:val="cy-GB"/>
        </w:rPr>
        <w:t>odiwl penod</w:t>
      </w:r>
      <w:r w:rsidR="007C79AC">
        <w:rPr>
          <w:lang w:val="cy-GB"/>
        </w:rPr>
        <w:t>ol y Rhaglen Mesur Plant yn y G</w:t>
      </w:r>
      <w:r w:rsidR="00FA358C" w:rsidRPr="007C79AC">
        <w:rPr>
          <w:lang w:val="cy-GB"/>
        </w:rPr>
        <w:t>ronfa Ddata Genedlaethol ar Iechyd Plant Cymunedol (</w:t>
      </w:r>
      <w:r w:rsidR="009B5FC4" w:rsidRPr="007C79AC">
        <w:rPr>
          <w:lang w:val="cy-GB"/>
        </w:rPr>
        <w:t>NCCHD</w:t>
      </w:r>
      <w:r w:rsidR="00FA358C" w:rsidRPr="007C79AC">
        <w:rPr>
          <w:lang w:val="cy-GB"/>
        </w:rPr>
        <w:t>) ym mhob Bwrdd Iechyd</w:t>
      </w:r>
      <w:r w:rsidR="00CA569B" w:rsidRPr="007C79AC">
        <w:rPr>
          <w:lang w:val="cy-GB"/>
        </w:rPr>
        <w:t xml:space="preserve">. </w:t>
      </w:r>
      <w:r w:rsidR="009B5FC4" w:rsidRPr="007C79AC">
        <w:rPr>
          <w:lang w:val="cy-GB"/>
        </w:rPr>
        <w:t xml:space="preserve">Caiff ystadegau swyddogol ac </w:t>
      </w:r>
      <w:r w:rsidR="002F1554" w:rsidRPr="007C79AC">
        <w:rPr>
          <w:lang w:val="cy-GB"/>
        </w:rPr>
        <w:t>adroddiad y Rh</w:t>
      </w:r>
      <w:r w:rsidR="007C79AC">
        <w:rPr>
          <w:lang w:val="cy-GB"/>
        </w:rPr>
        <w:t xml:space="preserve">aglen </w:t>
      </w:r>
      <w:r w:rsidR="002F1554" w:rsidRPr="007C79AC">
        <w:rPr>
          <w:lang w:val="cy-GB"/>
        </w:rPr>
        <w:t>M</w:t>
      </w:r>
      <w:r w:rsidR="007C79AC">
        <w:rPr>
          <w:lang w:val="cy-GB"/>
        </w:rPr>
        <w:t xml:space="preserve">esur </w:t>
      </w:r>
      <w:r w:rsidR="002F1554" w:rsidRPr="007C79AC">
        <w:rPr>
          <w:lang w:val="cy-GB"/>
        </w:rPr>
        <w:t>P</w:t>
      </w:r>
      <w:r w:rsidR="007C79AC">
        <w:rPr>
          <w:lang w:val="cy-GB"/>
        </w:rPr>
        <w:t>lant</w:t>
      </w:r>
      <w:r w:rsidR="002F1554" w:rsidRPr="007C79AC">
        <w:rPr>
          <w:lang w:val="cy-GB"/>
        </w:rPr>
        <w:t xml:space="preserve"> eu rhyddhau yn ystod </w:t>
      </w:r>
      <w:r w:rsidR="007C79AC">
        <w:rPr>
          <w:lang w:val="cy-GB"/>
        </w:rPr>
        <w:t xml:space="preserve">y </w:t>
      </w:r>
      <w:r w:rsidR="002F1554" w:rsidRPr="007C79AC">
        <w:rPr>
          <w:lang w:val="cy-GB"/>
        </w:rPr>
        <w:t>gwanwyn</w:t>
      </w:r>
      <w:r w:rsidR="009B5FC4" w:rsidRPr="007C79AC">
        <w:rPr>
          <w:lang w:val="cy-GB"/>
        </w:rPr>
        <w:t xml:space="preserve"> </w:t>
      </w:r>
      <w:r w:rsidR="007C79AC">
        <w:rPr>
          <w:lang w:val="cy-GB"/>
        </w:rPr>
        <w:t xml:space="preserve">yn </w:t>
      </w:r>
      <w:r w:rsidR="009B5FC4" w:rsidRPr="007C79AC">
        <w:rPr>
          <w:lang w:val="cy-GB"/>
        </w:rPr>
        <w:t xml:space="preserve">y flwyddyn galendr sy’n dilyn diwedd </w:t>
      </w:r>
      <w:r w:rsidR="007C79AC">
        <w:rPr>
          <w:lang w:val="cy-GB"/>
        </w:rPr>
        <w:t>y f</w:t>
      </w:r>
      <w:r w:rsidR="009B5FC4" w:rsidRPr="007C79AC">
        <w:rPr>
          <w:lang w:val="cy-GB"/>
        </w:rPr>
        <w:t>lwyddyn ysgol a gwblhawyd. Felly yn 201</w:t>
      </w:r>
      <w:r w:rsidR="006F1B97">
        <w:rPr>
          <w:lang w:val="cy-GB"/>
        </w:rPr>
        <w:t>8</w:t>
      </w:r>
      <w:r w:rsidR="009B5FC4" w:rsidRPr="007C79AC">
        <w:rPr>
          <w:lang w:val="cy-GB"/>
        </w:rPr>
        <w:t xml:space="preserve"> roedd yr adroddiad blynyddol yn ymwneud â mesuriadau a gasglwyd yn y flwyddyn dd</w:t>
      </w:r>
      <w:r w:rsidR="006F1B97">
        <w:rPr>
          <w:lang w:val="cy-GB"/>
        </w:rPr>
        <w:t>erbyn mewn ysgolion yn ystod 20</w:t>
      </w:r>
      <w:r w:rsidR="009B5FC4" w:rsidRPr="007C79AC">
        <w:rPr>
          <w:lang w:val="cy-GB"/>
        </w:rPr>
        <w:t>16</w:t>
      </w:r>
      <w:r w:rsidR="006F1B97">
        <w:rPr>
          <w:lang w:val="cy-GB"/>
        </w:rPr>
        <w:t>/17</w:t>
      </w:r>
      <w:r w:rsidR="009B5FC4" w:rsidRPr="007C79AC">
        <w:rPr>
          <w:lang w:val="cy-GB"/>
        </w:rPr>
        <w:t>. Mae’r adr</w:t>
      </w:r>
      <w:r w:rsidR="007C79AC">
        <w:rPr>
          <w:lang w:val="cy-GB"/>
        </w:rPr>
        <w:t>oddiad yn cynnwys mesuriadau p</w:t>
      </w:r>
      <w:r w:rsidR="009B5FC4" w:rsidRPr="007C79AC">
        <w:rPr>
          <w:lang w:val="cy-GB"/>
        </w:rPr>
        <w:t xml:space="preserve">lant 4 i 5 oed, sy’n mynychu ysgolion prif </w:t>
      </w:r>
      <w:r w:rsidR="002F1554" w:rsidRPr="007C79AC">
        <w:rPr>
          <w:lang w:val="cy-GB"/>
        </w:rPr>
        <w:t>ffrwd yng Nghymru, y mae eu cod</w:t>
      </w:r>
      <w:r w:rsidR="009B5FC4" w:rsidRPr="007C79AC">
        <w:rPr>
          <w:lang w:val="cy-GB"/>
        </w:rPr>
        <w:t xml:space="preserve"> post yn dangos eu bod yn preswylio yng Nghymru.</w:t>
      </w:r>
    </w:p>
    <w:p w:rsidR="00F601AE" w:rsidRPr="007C79AC" w:rsidRDefault="009B5FC4" w:rsidP="005D2DD0">
      <w:pPr>
        <w:spacing w:before="120" w:after="120" w:line="240" w:lineRule="auto"/>
        <w:ind w:left="720"/>
        <w:rPr>
          <w:lang w:val="cy-GB"/>
        </w:rPr>
      </w:pPr>
      <w:r w:rsidRPr="007C79AC">
        <w:rPr>
          <w:lang w:val="cy-GB"/>
        </w:rPr>
        <w:t xml:space="preserve">Ers cyhoeddi’r adroddiad cyntaf yn 2013 mae’r dull o ddadansoddi’r data wedi newid. Ers 2014 cynhaliwyd dadansoddiad yn ôl ethnigrwydd. Mae nifer y plant o darddiad ethnig ar wahân i wyn yn fach felly yn 2016 cyfunwyd y data am dair blynedd a gwnaed hyn eto eleni, ond fe’i rhyddheir ar gyfer un flwyddyn yn unig o hyd. Yn 2015 cynhaliwyd dadansoddiad yn ôl preswylfa drefol/wledig a chaiff hyn ei ailadrodd yn 2018. Gall data ar nifer </w:t>
      </w:r>
      <w:r w:rsidR="00650262">
        <w:rPr>
          <w:lang w:val="cy-GB"/>
        </w:rPr>
        <w:t xml:space="preserve">yr </w:t>
      </w:r>
      <w:r w:rsidRPr="007C79AC">
        <w:rPr>
          <w:lang w:val="cy-GB"/>
        </w:rPr>
        <w:t>achosion ar gyfer categor</w:t>
      </w:r>
      <w:r w:rsidRPr="007C79AC">
        <w:rPr>
          <w:rFonts w:cstheme="minorHAnsi"/>
          <w:lang w:val="cy-GB"/>
        </w:rPr>
        <w:t>ï</w:t>
      </w:r>
      <w:r w:rsidRPr="007C79AC">
        <w:rPr>
          <w:lang w:val="cy-GB"/>
        </w:rPr>
        <w:t>au BMI gael e</w:t>
      </w:r>
      <w:r w:rsidR="00650262">
        <w:rPr>
          <w:lang w:val="cy-GB"/>
        </w:rPr>
        <w:t>u h</w:t>
      </w:r>
      <w:r w:rsidRPr="007C79AC">
        <w:rPr>
          <w:lang w:val="cy-GB"/>
        </w:rPr>
        <w:t>archwilio gan fyrddau iechyd, awdurdodau lleol, neu e</w:t>
      </w:r>
      <w:r w:rsidR="00650262">
        <w:rPr>
          <w:lang w:val="cy-GB"/>
        </w:rPr>
        <w:t>u c</w:t>
      </w:r>
      <w:r w:rsidRPr="007C79AC">
        <w:rPr>
          <w:lang w:val="cy-GB"/>
        </w:rPr>
        <w:t>yfuno a’</w:t>
      </w:r>
      <w:r w:rsidR="00650262">
        <w:rPr>
          <w:lang w:val="cy-GB"/>
        </w:rPr>
        <w:t>u</w:t>
      </w:r>
      <w:r w:rsidRPr="007C79AC">
        <w:rPr>
          <w:lang w:val="cy-GB"/>
        </w:rPr>
        <w:t xml:space="preserve"> darparu ar lefel Ardal Gynnyrch Ehangach </w:t>
      </w:r>
      <w:r w:rsidR="00650262">
        <w:rPr>
          <w:lang w:val="cy-GB"/>
        </w:rPr>
        <w:t xml:space="preserve">Haen </w:t>
      </w:r>
      <w:r w:rsidRPr="007C79AC">
        <w:rPr>
          <w:lang w:val="cy-GB"/>
        </w:rPr>
        <w:t xml:space="preserve">Ganol (MSOA). Dadansoddir data hefyd yn ôl rhyw ac amddifadedd. Ni ddatgelir data ar niferoedd bach er mwyn sicrhau na chaiff unigolion eu </w:t>
      </w:r>
      <w:r w:rsidR="00650262">
        <w:rPr>
          <w:lang w:val="cy-GB"/>
        </w:rPr>
        <w:t>hadnabod</w:t>
      </w:r>
      <w:r w:rsidRPr="007C79AC">
        <w:rPr>
          <w:lang w:val="cy-GB"/>
        </w:rPr>
        <w:t>, yn unol ag arfer</w:t>
      </w:r>
      <w:r w:rsidR="00650262">
        <w:rPr>
          <w:lang w:val="cy-GB"/>
        </w:rPr>
        <w:t>ion</w:t>
      </w:r>
      <w:r w:rsidRPr="007C79AC">
        <w:rPr>
          <w:lang w:val="cy-GB"/>
        </w:rPr>
        <w:t xml:space="preserve"> da o ran llywodraethu gwybodaeth</w:t>
      </w:r>
      <w:r w:rsidR="00CA569B" w:rsidRPr="007C79AC">
        <w:rPr>
          <w:lang w:val="cy-GB"/>
        </w:rPr>
        <w:t xml:space="preserve">. </w:t>
      </w:r>
    </w:p>
    <w:p w:rsidR="002A74FC" w:rsidRPr="007C79AC" w:rsidRDefault="00FD3A8F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Manwl g</w:t>
      </w:r>
      <w:r w:rsidR="009B5FC4" w:rsidRPr="007C79AC">
        <w:rPr>
          <w:b/>
          <w:lang w:val="cy-GB"/>
        </w:rPr>
        <w:t xml:space="preserve">ywirdeb </w:t>
      </w:r>
      <w:r w:rsidR="002A74FC" w:rsidRPr="007C79AC">
        <w:rPr>
          <w:b/>
          <w:lang w:val="cy-GB"/>
        </w:rPr>
        <w:t xml:space="preserve"> </w:t>
      </w:r>
      <w:r w:rsidR="002A74FC" w:rsidRPr="007C79AC">
        <w:rPr>
          <w:lang w:val="cy-GB"/>
        </w:rPr>
        <w:t xml:space="preserve">– </w:t>
      </w:r>
      <w:r w:rsidR="009B5FC4" w:rsidRPr="007C79AC">
        <w:rPr>
          <w:lang w:val="cy-GB"/>
        </w:rPr>
        <w:t xml:space="preserve">caiff mesuriadau eu </w:t>
      </w:r>
      <w:r w:rsidR="00650262">
        <w:rPr>
          <w:lang w:val="cy-GB"/>
        </w:rPr>
        <w:t>cymryd</w:t>
      </w:r>
      <w:r w:rsidR="009B5FC4" w:rsidRPr="007C79AC">
        <w:rPr>
          <w:lang w:val="cy-GB"/>
        </w:rPr>
        <w:t xml:space="preserve"> mewn ffordd safonedig gan aelodau</w:t>
      </w:r>
      <w:r w:rsidR="00650262">
        <w:rPr>
          <w:lang w:val="cy-GB"/>
        </w:rPr>
        <w:t xml:space="preserve"> o d</w:t>
      </w:r>
      <w:r w:rsidR="009B5FC4" w:rsidRPr="007C79AC">
        <w:rPr>
          <w:lang w:val="cy-GB"/>
        </w:rPr>
        <w:t>imau iechyd ysgol hyfforddedig ledled Cymru</w:t>
      </w:r>
      <w:r w:rsidR="00E97FEC" w:rsidRPr="007C79AC">
        <w:rPr>
          <w:lang w:val="cy-GB"/>
        </w:rPr>
        <w:t>. Mae pecyn hyfforddi a chlip fideo ar gael ar-lein er mwyn safoni’r broses fes</w:t>
      </w:r>
      <w:r w:rsidR="00B164E8" w:rsidRPr="007C79AC">
        <w:rPr>
          <w:lang w:val="cy-GB"/>
        </w:rPr>
        <w:t>ur. Gofynnir i arweinwyr y Byrddau</w:t>
      </w:r>
      <w:r w:rsidR="00E97FEC" w:rsidRPr="007C79AC">
        <w:rPr>
          <w:lang w:val="cy-GB"/>
        </w:rPr>
        <w:t xml:space="preserve"> Iechyd Lleol roi sicrwydd i’r Rhaglen Mesur Plant ar hyfforddi aelodau </w:t>
      </w:r>
      <w:r w:rsidR="00650262">
        <w:rPr>
          <w:lang w:val="cy-GB"/>
        </w:rPr>
        <w:t xml:space="preserve">o’r </w:t>
      </w:r>
      <w:r w:rsidR="00E97FEC" w:rsidRPr="007C79AC">
        <w:rPr>
          <w:lang w:val="cy-GB"/>
        </w:rPr>
        <w:t xml:space="preserve">tîm, glynu wrth y safonau a’r canllawiau, a graddnodi offer. </w:t>
      </w:r>
      <w:r w:rsidR="00650262">
        <w:rPr>
          <w:lang w:val="cy-GB"/>
        </w:rPr>
        <w:t>Roedd</w:t>
      </w:r>
      <w:r w:rsidR="00E97FEC" w:rsidRPr="007C79AC">
        <w:rPr>
          <w:lang w:val="cy-GB"/>
        </w:rPr>
        <w:t xml:space="preserve"> pob un o arweinwyr y byrddau iechyd </w:t>
      </w:r>
      <w:r w:rsidR="00650262">
        <w:rPr>
          <w:lang w:val="cy-GB"/>
        </w:rPr>
        <w:t xml:space="preserve">yn gallu </w:t>
      </w:r>
      <w:r w:rsidR="006F1B97">
        <w:rPr>
          <w:lang w:val="cy-GB"/>
        </w:rPr>
        <w:t>darparu hyn yn 2016/17</w:t>
      </w:r>
      <w:r w:rsidR="00E97FEC" w:rsidRPr="007C79AC">
        <w:rPr>
          <w:lang w:val="cy-GB"/>
        </w:rPr>
        <w:t>.</w:t>
      </w:r>
    </w:p>
    <w:p w:rsidR="002A74FC" w:rsidRPr="007C79AC" w:rsidRDefault="00E97FEC" w:rsidP="00B40FDE">
      <w:pPr>
        <w:ind w:left="720"/>
        <w:rPr>
          <w:lang w:val="cy-GB"/>
        </w:rPr>
      </w:pPr>
      <w:r w:rsidRPr="007C79AC">
        <w:rPr>
          <w:lang w:val="cy-GB"/>
        </w:rPr>
        <w:t>Caiff y wybodaeth ei dadansoddi mewn dull safonedig hefyd a ddisgrifir yn nogfen dechnegol y Rh</w:t>
      </w:r>
      <w:r w:rsidR="00650262">
        <w:rPr>
          <w:lang w:val="cy-GB"/>
        </w:rPr>
        <w:t>aglen Mesur Plant</w:t>
      </w:r>
      <w:r w:rsidRPr="007C79AC">
        <w:rPr>
          <w:lang w:val="cy-GB"/>
        </w:rPr>
        <w:t>. Ers 2014 cafodd mesuriadau plant eu dadansoddi yn ôl ethnigrwydd. Ceir problem amlwg gyda chofnodi ethnigrwydd ar y</w:t>
      </w:r>
      <w:r w:rsidR="00650262">
        <w:rPr>
          <w:lang w:val="cy-GB"/>
        </w:rPr>
        <w:t>r</w:t>
      </w:r>
      <w:r w:rsidRPr="007C79AC">
        <w:rPr>
          <w:lang w:val="cy-GB"/>
        </w:rPr>
        <w:t xml:space="preserve"> NCCHD, sef bod rhai plant wedi cael eu codi</w:t>
      </w:r>
      <w:r w:rsidR="00B164E8" w:rsidRPr="007C79AC">
        <w:rPr>
          <w:lang w:val="cy-GB"/>
        </w:rPr>
        <w:t>o</w:t>
      </w:r>
      <w:r w:rsidRPr="007C79AC">
        <w:rPr>
          <w:lang w:val="cy-GB"/>
        </w:rPr>
        <w:t xml:space="preserve"> ar gyfer ethnigrwydd gan ddefnyddio system godio a ddaeth i ben yn 2002, er bod y plant wedi cael eu geni ar ôl 2002. Mae ymchwiliad cychwynnol yn awgrymu bod</w:t>
      </w:r>
      <w:r w:rsidR="00B164E8" w:rsidRPr="007C79AC">
        <w:rPr>
          <w:lang w:val="cy-GB"/>
        </w:rPr>
        <w:t xml:space="preserve"> rhai plant wedi cael</w:t>
      </w:r>
      <w:r w:rsidRPr="007C79AC">
        <w:rPr>
          <w:lang w:val="cy-GB"/>
        </w:rPr>
        <w:t xml:space="preserve"> y cod ethnigrwydd a </w:t>
      </w:r>
      <w:r w:rsidR="00B164E8" w:rsidRPr="007C79AC">
        <w:rPr>
          <w:lang w:val="cy-GB"/>
        </w:rPr>
        <w:t>gofnodwyd</w:t>
      </w:r>
      <w:r w:rsidRPr="007C79AC">
        <w:rPr>
          <w:lang w:val="cy-GB"/>
        </w:rPr>
        <w:t xml:space="preserve"> ar gofnodion mamolaeth </w:t>
      </w:r>
      <w:r w:rsidR="00B164E8" w:rsidRPr="007C79AC">
        <w:rPr>
          <w:lang w:val="cy-GB"/>
        </w:rPr>
        <w:t>eu mam</w:t>
      </w:r>
      <w:r w:rsidRPr="007C79AC">
        <w:rPr>
          <w:lang w:val="cy-GB"/>
        </w:rPr>
        <w:t>, yn hytrach na c</w:t>
      </w:r>
      <w:r w:rsidR="00650262">
        <w:rPr>
          <w:lang w:val="cy-GB"/>
        </w:rPr>
        <w:t>h</w:t>
      </w:r>
      <w:r w:rsidRPr="007C79AC">
        <w:rPr>
          <w:lang w:val="cy-GB"/>
        </w:rPr>
        <w:t>ael eu cod eu hunain</w:t>
      </w:r>
      <w:r w:rsidR="00B40FDE" w:rsidRPr="007C79AC">
        <w:rPr>
          <w:lang w:val="cy-GB"/>
        </w:rPr>
        <w:t xml:space="preserve">. </w:t>
      </w:r>
      <w:r w:rsidRPr="005B463F">
        <w:rPr>
          <w:lang w:val="cy-GB"/>
        </w:rPr>
        <w:t>Ar gyfer adroddiad 201</w:t>
      </w:r>
      <w:r w:rsidR="005B463F" w:rsidRPr="005B463F">
        <w:rPr>
          <w:lang w:val="cy-GB"/>
        </w:rPr>
        <w:t>8</w:t>
      </w:r>
      <w:r w:rsidRPr="005B463F">
        <w:rPr>
          <w:lang w:val="cy-GB"/>
        </w:rPr>
        <w:t xml:space="preserve"> cafodd 5</w:t>
      </w:r>
      <w:r w:rsidR="00B25876" w:rsidRPr="005B463F">
        <w:rPr>
          <w:lang w:val="cy-GB"/>
        </w:rPr>
        <w:t>5</w:t>
      </w:r>
      <w:r w:rsidRPr="005B463F">
        <w:rPr>
          <w:lang w:val="cy-GB"/>
        </w:rPr>
        <w:t>.3% o’r plant eu codio ga</w:t>
      </w:r>
      <w:r w:rsidR="00B25876" w:rsidRPr="005B463F">
        <w:rPr>
          <w:lang w:val="cy-GB"/>
        </w:rPr>
        <w:t>n ddefnyddio’r codau ar ôl 2002</w:t>
      </w:r>
      <w:r w:rsidRPr="005B463F">
        <w:rPr>
          <w:lang w:val="cy-GB"/>
        </w:rPr>
        <w:t>. Nid oedd gan 1</w:t>
      </w:r>
      <w:r w:rsidR="005B463F" w:rsidRPr="005B463F">
        <w:rPr>
          <w:lang w:val="cy-GB"/>
        </w:rPr>
        <w:t>5</w:t>
      </w:r>
      <w:r w:rsidRPr="005B463F">
        <w:rPr>
          <w:lang w:val="cy-GB"/>
        </w:rPr>
        <w:t xml:space="preserve">% o’r plant yn y rhaglen unrhyw </w:t>
      </w:r>
      <w:r w:rsidR="00650262" w:rsidRPr="005B463F">
        <w:rPr>
          <w:lang w:val="cy-GB"/>
        </w:rPr>
        <w:t>godau</w:t>
      </w:r>
      <w:r w:rsidRPr="005B463F">
        <w:rPr>
          <w:lang w:val="cy-GB"/>
        </w:rPr>
        <w:t xml:space="preserve"> ar gyfer ethnigrwydd yn eu cofnodion.</w:t>
      </w:r>
    </w:p>
    <w:p w:rsidR="00184714" w:rsidRPr="007C79AC" w:rsidRDefault="00E97FEC" w:rsidP="00184714">
      <w:pPr>
        <w:ind w:left="720"/>
        <w:rPr>
          <w:lang w:val="cy-GB"/>
        </w:rPr>
      </w:pPr>
      <w:r w:rsidRPr="007C79AC">
        <w:rPr>
          <w:lang w:val="cy-GB"/>
        </w:rPr>
        <w:t xml:space="preserve">Lle </w:t>
      </w:r>
      <w:r w:rsidR="00650262">
        <w:rPr>
          <w:lang w:val="cy-GB"/>
        </w:rPr>
        <w:t xml:space="preserve">y </w:t>
      </w:r>
      <w:r w:rsidRPr="007C79AC">
        <w:rPr>
          <w:lang w:val="cy-GB"/>
        </w:rPr>
        <w:t>cofnodir mwy nag un set o fesuriadau ar y gronfa ddata ar gyfer un plentyn, dim ond y mesuriadau mwyaf diweddar sy’n cael eu cynnwys yn y dadansod</w:t>
      </w:r>
      <w:r w:rsidR="00636176" w:rsidRPr="007C79AC">
        <w:rPr>
          <w:lang w:val="cy-GB"/>
        </w:rPr>
        <w:t>diad. Caiff cofnodion eu cynnwys</w:t>
      </w:r>
      <w:r w:rsidRPr="007C79AC">
        <w:rPr>
          <w:lang w:val="cy-GB"/>
        </w:rPr>
        <w:t xml:space="preserve"> yn y rhaglen os ydynt yn bodloni </w:t>
      </w:r>
      <w:r w:rsidR="00B164E8" w:rsidRPr="007C79AC">
        <w:rPr>
          <w:lang w:val="cy-GB"/>
        </w:rPr>
        <w:t>p</w:t>
      </w:r>
      <w:r w:rsidRPr="007C79AC">
        <w:rPr>
          <w:lang w:val="cy-GB"/>
        </w:rPr>
        <w:t>ob un o’r meini prawf canlynol</w:t>
      </w:r>
      <w:r w:rsidR="00184714" w:rsidRPr="007C79AC">
        <w:rPr>
          <w:lang w:val="cy-GB"/>
        </w:rPr>
        <w:t>: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lastRenderedPageBreak/>
        <w:t>Gellir pennu</w:t>
      </w:r>
      <w:r w:rsidR="00650262">
        <w:rPr>
          <w:lang w:val="cy-GB"/>
        </w:rPr>
        <w:t>’r</w:t>
      </w:r>
      <w:r w:rsidRPr="007C79AC">
        <w:rPr>
          <w:lang w:val="cy-GB"/>
        </w:rPr>
        <w:t xml:space="preserve"> lleoliad </w:t>
      </w:r>
      <w:r w:rsidR="00650262">
        <w:rPr>
          <w:lang w:val="cy-GB"/>
        </w:rPr>
        <w:t>preswyl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plentyn yn preswylio yng Nghymru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ysgol wedi’i lleoli yng Nghymru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Fe’u ganwyd yn ystod y cyfnod amser sy’n berthnasol i’r adroddiad</w:t>
      </w:r>
      <w:r w:rsidR="00184714" w:rsidRPr="007C79AC">
        <w:rPr>
          <w:lang w:val="cy-GB"/>
        </w:rPr>
        <w:t>.</w:t>
      </w:r>
    </w:p>
    <w:p w:rsidR="00184714" w:rsidRPr="007C79AC" w:rsidRDefault="00650262" w:rsidP="00184714">
      <w:pPr>
        <w:pStyle w:val="ListParagraph"/>
        <w:numPr>
          <w:ilvl w:val="1"/>
          <w:numId w:val="2"/>
        </w:numPr>
        <w:rPr>
          <w:lang w:val="cy-GB"/>
        </w:rPr>
      </w:pPr>
      <w:r>
        <w:rPr>
          <w:lang w:val="cy-GB"/>
        </w:rPr>
        <w:t>Mae</w:t>
      </w:r>
      <w:r w:rsidR="00B164E8" w:rsidRPr="007C79AC">
        <w:rPr>
          <w:lang w:val="cy-GB"/>
        </w:rPr>
        <w:t xml:space="preserve"> rhyw</w:t>
      </w:r>
      <w:r>
        <w:rPr>
          <w:lang w:val="cy-GB"/>
        </w:rPr>
        <w:t xml:space="preserve"> y</w:t>
      </w:r>
      <w:r w:rsidR="00636176" w:rsidRPr="007C79AC">
        <w:rPr>
          <w:lang w:val="cy-GB"/>
        </w:rPr>
        <w:t xml:space="preserve"> plentyn </w:t>
      </w:r>
      <w:r>
        <w:rPr>
          <w:lang w:val="cy-GB"/>
        </w:rPr>
        <w:t>wedi’i</w:t>
      </w:r>
      <w:r w:rsidR="00636176" w:rsidRPr="007C79AC">
        <w:rPr>
          <w:lang w:val="cy-GB"/>
        </w:rPr>
        <w:t xml:space="preserve"> gofnodi</w:t>
      </w:r>
    </w:p>
    <w:p w:rsidR="00184714" w:rsidRPr="007C79AC" w:rsidRDefault="00636176" w:rsidP="00184714">
      <w:pPr>
        <w:ind w:left="720"/>
        <w:rPr>
          <w:lang w:val="cy-GB"/>
        </w:rPr>
      </w:pPr>
      <w:r w:rsidRPr="007C79AC">
        <w:rPr>
          <w:lang w:val="cy-GB"/>
        </w:rPr>
        <w:t xml:space="preserve">Caiff cofnodion cymwys eu cynnwys yn y nifer </w:t>
      </w:r>
      <w:r w:rsidR="00B164E8" w:rsidRPr="007C79AC">
        <w:rPr>
          <w:lang w:val="cy-GB"/>
        </w:rPr>
        <w:t>a fesurir, os ydynt yn bodloni p</w:t>
      </w:r>
      <w:r w:rsidRPr="007C79AC">
        <w:rPr>
          <w:lang w:val="cy-GB"/>
        </w:rPr>
        <w:t>ob un o’r meini prawf canlynol</w:t>
      </w:r>
      <w:r w:rsidR="00184714" w:rsidRPr="007C79AC">
        <w:rPr>
          <w:lang w:val="cy-GB"/>
        </w:rPr>
        <w:t>: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 pob maes data wedi’i gwblhau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mesuriad taldra wedi’i gofnodi ac nid yw’n fesuriad annhebygol</w:t>
      </w:r>
      <w:r w:rsidR="00184714" w:rsidRPr="007C79AC">
        <w:rPr>
          <w:rStyle w:val="FootnoteReference"/>
          <w:lang w:val="cy-GB"/>
        </w:rPr>
        <w:footnoteReference w:id="1"/>
      </w:r>
      <w:r w:rsidR="00184714" w:rsidRPr="007C79AC">
        <w:rPr>
          <w:lang w:val="cy-GB"/>
        </w:rPr>
        <w:t xml:space="preserve"> 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Mae’r mesuriad pwysau wedi’i gofnodi ac nid yw’</w:t>
      </w:r>
      <w:r w:rsidR="00B164E8" w:rsidRPr="007C79AC">
        <w:rPr>
          <w:lang w:val="cy-GB"/>
        </w:rPr>
        <w:t>n fesuriad</w:t>
      </w:r>
      <w:r w:rsidRPr="007C79AC">
        <w:rPr>
          <w:lang w:val="cy-GB"/>
        </w:rPr>
        <w:t xml:space="preserve"> annhebygol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Ni thynnwyd caniatâd yn ôl</w:t>
      </w:r>
    </w:p>
    <w:p w:rsidR="00184714" w:rsidRPr="007C79AC" w:rsidRDefault="00636176" w:rsidP="00184714">
      <w:pPr>
        <w:pStyle w:val="ListParagraph"/>
        <w:numPr>
          <w:ilvl w:val="1"/>
          <w:numId w:val="2"/>
        </w:numPr>
        <w:rPr>
          <w:lang w:val="cy-GB"/>
        </w:rPr>
      </w:pPr>
      <w:r w:rsidRPr="007C79AC">
        <w:rPr>
          <w:lang w:val="cy-GB"/>
        </w:rPr>
        <w:t>Casglwyd y mesuriad yn ystod y flwyddyn academaidd berthnasol</w:t>
      </w:r>
      <w:r w:rsidR="00184714" w:rsidRPr="007C79AC">
        <w:rPr>
          <w:lang w:val="cy-GB"/>
        </w:rPr>
        <w:t>.</w:t>
      </w:r>
    </w:p>
    <w:p w:rsidR="00184714" w:rsidRPr="007C79AC" w:rsidRDefault="00184714" w:rsidP="00184714">
      <w:pPr>
        <w:ind w:left="1080"/>
        <w:rPr>
          <w:lang w:val="cy-GB"/>
        </w:rPr>
      </w:pPr>
    </w:p>
    <w:p w:rsidR="004870EF" w:rsidRPr="007C79AC" w:rsidRDefault="002A74FC" w:rsidP="004870EF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C</w:t>
      </w:r>
      <w:r w:rsidR="00FD3A8F" w:rsidRPr="007C79AC">
        <w:rPr>
          <w:b/>
          <w:lang w:val="cy-GB"/>
        </w:rPr>
        <w:t>yflawnder</w:t>
      </w:r>
      <w:r w:rsidRPr="007C79AC">
        <w:rPr>
          <w:b/>
          <w:lang w:val="cy-GB"/>
        </w:rPr>
        <w:t xml:space="preserve"> </w:t>
      </w:r>
      <w:r w:rsidRPr="007C79AC">
        <w:rPr>
          <w:lang w:val="cy-GB"/>
        </w:rPr>
        <w:t xml:space="preserve">– </w:t>
      </w:r>
      <w:r w:rsidR="00FD3A8F" w:rsidRPr="007C79AC">
        <w:rPr>
          <w:lang w:val="cy-GB"/>
        </w:rPr>
        <w:t xml:space="preserve">Cofnodir cyfranogiad ar lefel bwrdd iechyd ac awdurdod lleol i sicrhau bod y cwmpas o fewn lefelau derbyniol. </w:t>
      </w:r>
      <w:r w:rsidR="005B37C8">
        <w:rPr>
          <w:lang w:val="cy-GB"/>
        </w:rPr>
        <w:t>94.1</w:t>
      </w:r>
      <w:r w:rsidR="00FD3A8F" w:rsidRPr="007C79AC">
        <w:rPr>
          <w:lang w:val="cy-GB"/>
        </w:rPr>
        <w:t xml:space="preserve">% oedd canran y cyfranogiad yn y rhaglen yn </w:t>
      </w:r>
      <w:r w:rsidR="005B37C8">
        <w:t>2016/17</w:t>
      </w:r>
      <w:r w:rsidR="00FD3A8F" w:rsidRPr="007C79AC">
        <w:rPr>
          <w:lang w:val="cy-GB"/>
        </w:rPr>
        <w:t xml:space="preserve">. </w:t>
      </w:r>
      <w:r w:rsidR="004C7BE2" w:rsidRPr="007C79AC">
        <w:rPr>
          <w:lang w:val="cy-GB"/>
        </w:rPr>
        <w:t xml:space="preserve"> </w:t>
      </w:r>
      <w:r w:rsidR="005B37C8">
        <w:rPr>
          <w:lang w:val="cy-GB"/>
        </w:rPr>
        <w:t>Fodd bynnag, cafodd 33,226</w:t>
      </w:r>
      <w:r w:rsidR="00FD3A8F" w:rsidRPr="007C79AC">
        <w:rPr>
          <w:lang w:val="cy-GB"/>
        </w:rPr>
        <w:t xml:space="preserve"> o blant eu mesur eleni, o gymharu â </w:t>
      </w:r>
      <w:r w:rsidR="005B37C8">
        <w:rPr>
          <w:lang w:val="cy-GB"/>
        </w:rPr>
        <w:t>33,327</w:t>
      </w:r>
      <w:r w:rsidR="00FD3A8F" w:rsidRPr="007C79AC">
        <w:rPr>
          <w:lang w:val="cy-GB"/>
        </w:rPr>
        <w:t xml:space="preserve"> y flwyddyn flaenorol. Mae mwy o blant sy’n gymwys i gael eu mesur (</w:t>
      </w:r>
      <w:r w:rsidR="004F5A2A">
        <w:rPr>
          <w:lang w:val="cy-GB"/>
        </w:rPr>
        <w:t>8,938</w:t>
      </w:r>
      <w:r w:rsidR="00FD3A8F" w:rsidRPr="007C79AC">
        <w:rPr>
          <w:lang w:val="cy-GB"/>
        </w:rPr>
        <w:t>) yn byw yn y cwintel â’r amddifadedd mwyaf nag mewn</w:t>
      </w:r>
      <w:r w:rsidR="004F7EE3" w:rsidRPr="007C79AC">
        <w:rPr>
          <w:lang w:val="cy-GB"/>
        </w:rPr>
        <w:t xml:space="preserve"> unrhyw</w:t>
      </w:r>
      <w:r w:rsidR="00FD3A8F" w:rsidRPr="007C79AC">
        <w:rPr>
          <w:lang w:val="cy-GB"/>
        </w:rPr>
        <w:t xml:space="preserve"> un o’r cwintel</w:t>
      </w:r>
      <w:r w:rsidR="004F7EE3" w:rsidRPr="007C79AC">
        <w:rPr>
          <w:lang w:val="cy-GB"/>
        </w:rPr>
        <w:t>a</w:t>
      </w:r>
      <w:r w:rsidR="00FD3A8F" w:rsidRPr="007C79AC">
        <w:rPr>
          <w:lang w:val="cy-GB"/>
        </w:rPr>
        <w:t>u amddifadedd eraill. O</w:t>
      </w:r>
      <w:r w:rsidR="00650262">
        <w:rPr>
          <w:lang w:val="cy-GB"/>
        </w:rPr>
        <w:t xml:space="preserve"> blith y</w:t>
      </w:r>
      <w:r w:rsidR="00FD3A8F" w:rsidRPr="007C79AC">
        <w:rPr>
          <w:lang w:val="cy-GB"/>
        </w:rPr>
        <w:t xml:space="preserve"> plant hyn, cafodd </w:t>
      </w:r>
      <w:r w:rsidR="004F5A2A">
        <w:rPr>
          <w:lang w:val="cy-GB"/>
        </w:rPr>
        <w:t>93.8</w:t>
      </w:r>
      <w:r w:rsidR="00FD3A8F" w:rsidRPr="007C79AC">
        <w:rPr>
          <w:lang w:val="cy-GB"/>
        </w:rPr>
        <w:t>% eu mesur, o gy</w:t>
      </w:r>
      <w:r w:rsidR="004F5A2A">
        <w:rPr>
          <w:lang w:val="cy-GB"/>
        </w:rPr>
        <w:t>mharu â 94.4</w:t>
      </w:r>
      <w:r w:rsidR="004F7EE3" w:rsidRPr="007C79AC">
        <w:rPr>
          <w:lang w:val="cy-GB"/>
        </w:rPr>
        <w:t>% yn y cwintel â’r amddifadedd lleiaf</w:t>
      </w:r>
      <w:r w:rsidR="00420DC0" w:rsidRPr="007C79AC">
        <w:rPr>
          <w:lang w:val="cy-GB"/>
        </w:rPr>
        <w:t>. Roedd cyfranogiad yn is</w:t>
      </w:r>
      <w:r w:rsidR="00FD3A8F" w:rsidRPr="007C79AC">
        <w:rPr>
          <w:lang w:val="cy-GB"/>
        </w:rPr>
        <w:t xml:space="preserve"> i fechgyn na merched </w:t>
      </w:r>
      <w:r w:rsidR="0018516E">
        <w:t xml:space="preserve">(93.7% : 94.6%). </w:t>
      </w:r>
      <w:r w:rsidR="00650262" w:rsidRPr="00FA0024">
        <w:rPr>
          <w:lang w:val="cy-GB"/>
        </w:rPr>
        <w:t>Penderfynodd</w:t>
      </w:r>
      <w:r w:rsidR="00FD3A8F" w:rsidRPr="00FA0024">
        <w:rPr>
          <w:lang w:val="cy-GB"/>
        </w:rPr>
        <w:t xml:space="preserve"> rhieni/gofalwyr </w:t>
      </w:r>
      <w:r w:rsidR="00FA0024" w:rsidRPr="00FA0024">
        <w:rPr>
          <w:lang w:val="cy-GB"/>
        </w:rPr>
        <w:t>129</w:t>
      </w:r>
      <w:r w:rsidR="00FD3A8F" w:rsidRPr="00FA0024">
        <w:rPr>
          <w:lang w:val="cy-GB"/>
        </w:rPr>
        <w:t xml:space="preserve"> o’r plant eu </w:t>
      </w:r>
      <w:r w:rsidR="00650262" w:rsidRPr="00FA0024">
        <w:rPr>
          <w:lang w:val="cy-GB"/>
        </w:rPr>
        <w:t xml:space="preserve">heithrio </w:t>
      </w:r>
      <w:r w:rsidR="00FD3A8F" w:rsidRPr="00FA0024">
        <w:rPr>
          <w:lang w:val="cy-GB"/>
        </w:rPr>
        <w:t>o’r rhaglen fesur ar gyfer adroddiad eleni.</w:t>
      </w:r>
    </w:p>
    <w:tbl>
      <w:tblPr>
        <w:tblStyle w:val="GridTable4-Accent1"/>
        <w:tblW w:w="5680" w:type="dxa"/>
        <w:jc w:val="center"/>
        <w:tblLook w:val="04A0" w:firstRow="1" w:lastRow="0" w:firstColumn="1" w:lastColumn="0" w:noHBand="0" w:noVBand="1"/>
      </w:tblPr>
      <w:tblGrid>
        <w:gridCol w:w="4280"/>
        <w:gridCol w:w="1400"/>
      </w:tblGrid>
      <w:tr w:rsidR="003524BD" w:rsidRPr="001650ED" w:rsidTr="00CA5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gridSpan w:val="2"/>
            <w:noWrap/>
            <w:hideMark/>
          </w:tcPr>
          <w:p w:rsidR="003524BD" w:rsidRPr="001650ED" w:rsidRDefault="00B80CA6" w:rsidP="00CA551F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la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e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nn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hagl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hieni</w:t>
            </w:r>
            <w:proofErr w:type="spellEnd"/>
          </w:p>
        </w:tc>
      </w:tr>
      <w:tr w:rsidR="003524BD" w:rsidRPr="001650ED" w:rsidTr="00CA5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proofErr w:type="spellStart"/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Abertawe</w:t>
            </w:r>
            <w:proofErr w:type="spellEnd"/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Bro Morgannwg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3524BD" w:rsidP="00CA551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50ED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3524BD" w:rsidRPr="001650ED" w:rsidTr="00CA55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r w:rsidR="003524B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Aneurin Bevan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                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3524BD" w:rsidP="00CA55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50ED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</w:tr>
      <w:tr w:rsidR="003524BD" w:rsidRPr="001650ED" w:rsidTr="00CA5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etsi Cadwaladr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3524BD" w:rsidP="00CA551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50ED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3524BD" w:rsidRPr="001650ED" w:rsidTr="00CA55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CA551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Caerdydd</w:t>
            </w:r>
            <w:proofErr w:type="spellEnd"/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a’r</w:t>
            </w:r>
            <w:proofErr w:type="spellEnd"/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Fro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       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3524BD" w:rsidP="00CA55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50ED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</w:tr>
      <w:tr w:rsidR="003524BD" w:rsidRPr="001650ED" w:rsidTr="00CA5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r w:rsidR="003524B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Cwm Taf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                        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3524BD" w:rsidP="00CA551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50ED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3524BD" w:rsidRPr="001650ED" w:rsidTr="00CA55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6D266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P </w:t>
            </w:r>
            <w:r w:rsidR="003524B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Hywel Dda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                   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3524BD" w:rsidP="00CA55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50ED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</w:tr>
      <w:tr w:rsidR="003524BD" w:rsidRPr="001650ED" w:rsidTr="00CA5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6D266F" w:rsidP="00CA551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BIA </w:t>
            </w:r>
            <w:r w:rsidR="003524B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Powys T</w:t>
            </w:r>
            <w:r w:rsidR="003524BD" w:rsidRPr="001650ED"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 xml:space="preserve">HB                      </w:t>
            </w:r>
          </w:p>
        </w:tc>
        <w:tc>
          <w:tcPr>
            <w:tcW w:w="1400" w:type="dxa"/>
            <w:noWrap/>
            <w:hideMark/>
          </w:tcPr>
          <w:p w:rsidR="003524BD" w:rsidRPr="001650ED" w:rsidRDefault="003524BD" w:rsidP="00CA551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50ED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</w:tr>
      <w:tr w:rsidR="003524BD" w:rsidRPr="001650ED" w:rsidTr="00CA55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  <w:noWrap/>
            <w:hideMark/>
          </w:tcPr>
          <w:p w:rsidR="003524BD" w:rsidRPr="001650ED" w:rsidRDefault="00B80CA6" w:rsidP="00CA551F">
            <w:pPr>
              <w:spacing w:before="60" w:after="60"/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 w:val="0"/>
                <w:color w:val="000000"/>
                <w:lang w:eastAsia="en-GB"/>
              </w:rPr>
              <w:t>Cyfanswm</w:t>
            </w:r>
            <w:proofErr w:type="spellEnd"/>
          </w:p>
        </w:tc>
        <w:tc>
          <w:tcPr>
            <w:tcW w:w="1400" w:type="dxa"/>
            <w:noWrap/>
            <w:hideMark/>
          </w:tcPr>
          <w:p w:rsidR="003524BD" w:rsidRPr="001650ED" w:rsidRDefault="003524BD" w:rsidP="00CA55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650E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9</w:t>
            </w:r>
          </w:p>
        </w:tc>
      </w:tr>
    </w:tbl>
    <w:p w:rsidR="004870EF" w:rsidRPr="007C79AC" w:rsidRDefault="004870EF" w:rsidP="003524BD">
      <w:pPr>
        <w:pStyle w:val="ListParagraph"/>
        <w:jc w:val="center"/>
        <w:rPr>
          <w:lang w:val="cy-GB"/>
        </w:rPr>
      </w:pPr>
      <w:bookmarkStart w:id="0" w:name="_GoBack"/>
      <w:bookmarkEnd w:id="0"/>
    </w:p>
    <w:p w:rsidR="004870EF" w:rsidRPr="007C79AC" w:rsidRDefault="004F7EE3" w:rsidP="004870EF">
      <w:pPr>
        <w:spacing w:before="120" w:after="120" w:line="240" w:lineRule="auto"/>
        <w:ind w:left="720"/>
        <w:contextualSpacing/>
        <w:rPr>
          <w:lang w:val="cy-GB"/>
        </w:rPr>
      </w:pPr>
      <w:r w:rsidRPr="007C79AC">
        <w:rPr>
          <w:lang w:val="cy-GB"/>
        </w:rPr>
        <w:t xml:space="preserve">Caiff nifer y plant sy’n gymwys i gael eu mesur ei asesu yn erbyn nifer y plant a gofnodir ar Gyfrifiad Ysgolion Llywodraeth Cymru (PLASC). Yn </w:t>
      </w:r>
      <w:r w:rsidR="0018516E">
        <w:rPr>
          <w:lang w:val="cy-GB"/>
        </w:rPr>
        <w:t>2016/17</w:t>
      </w:r>
      <w:r w:rsidRPr="007C79AC">
        <w:rPr>
          <w:lang w:val="cy-GB"/>
        </w:rPr>
        <w:t xml:space="preserve">, </w:t>
      </w:r>
      <w:r w:rsidR="00650262">
        <w:rPr>
          <w:lang w:val="cy-GB"/>
        </w:rPr>
        <w:t>roedd</w:t>
      </w:r>
      <w:r w:rsidR="0018516E">
        <w:rPr>
          <w:lang w:val="cy-GB"/>
        </w:rPr>
        <w:t xml:space="preserve"> 35,297</w:t>
      </w:r>
      <w:r w:rsidRPr="007C79AC">
        <w:rPr>
          <w:lang w:val="cy-GB"/>
        </w:rPr>
        <w:t xml:space="preserve"> o blant </w:t>
      </w:r>
      <w:r w:rsidR="00650262">
        <w:rPr>
          <w:lang w:val="cy-GB"/>
        </w:rPr>
        <w:t xml:space="preserve">wedi </w:t>
      </w:r>
      <w:r w:rsidRPr="007C79AC">
        <w:rPr>
          <w:lang w:val="cy-GB"/>
        </w:rPr>
        <w:t>eu cofnodi ar y</w:t>
      </w:r>
      <w:r w:rsidR="00650262">
        <w:rPr>
          <w:lang w:val="cy-GB"/>
        </w:rPr>
        <w:t>r</w:t>
      </w:r>
      <w:r w:rsidRPr="007C79AC">
        <w:rPr>
          <w:lang w:val="cy-GB"/>
        </w:rPr>
        <w:t xml:space="preserve"> NCCHD ar</w:t>
      </w:r>
      <w:r w:rsidR="004870EF" w:rsidRPr="007C79AC">
        <w:rPr>
          <w:lang w:val="cy-GB"/>
        </w:rPr>
        <w:t xml:space="preserve"> 31</w:t>
      </w:r>
      <w:r w:rsidRPr="007C79AC">
        <w:rPr>
          <w:vertAlign w:val="superscript"/>
          <w:lang w:val="cy-GB"/>
        </w:rPr>
        <w:t>ain</w:t>
      </w:r>
      <w:r w:rsidRPr="007C79AC">
        <w:rPr>
          <w:lang w:val="cy-GB"/>
        </w:rPr>
        <w:t xml:space="preserve"> Gorffennaf</w:t>
      </w:r>
      <w:r w:rsidR="0018516E">
        <w:rPr>
          <w:lang w:val="cy-GB"/>
        </w:rPr>
        <w:t xml:space="preserve"> 2017</w:t>
      </w:r>
      <w:r w:rsidR="004870EF" w:rsidRPr="007C79AC">
        <w:rPr>
          <w:lang w:val="cy-GB"/>
        </w:rPr>
        <w:t xml:space="preserve"> </w:t>
      </w:r>
      <w:r w:rsidRPr="007C79AC">
        <w:rPr>
          <w:lang w:val="cy-GB"/>
        </w:rPr>
        <w:t>fel plant a oedd yn gymwys i’w</w:t>
      </w:r>
      <w:r w:rsidR="00650262">
        <w:rPr>
          <w:lang w:val="cy-GB"/>
        </w:rPr>
        <w:t xml:space="preserve"> cynnwys yn y rhaglen fesur. Ym mis</w:t>
      </w:r>
      <w:r w:rsidRPr="007C79AC">
        <w:rPr>
          <w:lang w:val="cy-GB"/>
        </w:rPr>
        <w:t xml:space="preserve"> Ionawr yr un flwyddyn </w:t>
      </w:r>
      <w:r w:rsidR="00650262">
        <w:rPr>
          <w:lang w:val="cy-GB"/>
        </w:rPr>
        <w:t>cofnododd y Cyfrifiad Ysgolion b</w:t>
      </w:r>
      <w:r w:rsidRPr="007C79AC">
        <w:rPr>
          <w:lang w:val="cy-GB"/>
        </w:rPr>
        <w:t>od 35,</w:t>
      </w:r>
      <w:r w:rsidR="00BE4C15">
        <w:rPr>
          <w:lang w:val="cy-GB"/>
        </w:rPr>
        <w:t>592</w:t>
      </w:r>
      <w:r w:rsidRPr="007C79AC">
        <w:rPr>
          <w:lang w:val="cy-GB"/>
        </w:rPr>
        <w:t xml:space="preserve"> o blant yn mynychu dosbarthiadau derbyn yng Nghymru. Bydd gwahaniaeth oherwydd nid yw plant sydd â chod post preswyl yn Lloegr ond sy’n mynychu ysgol yng Nghymru yn gymwys </w:t>
      </w:r>
      <w:r w:rsidRPr="007C79AC">
        <w:rPr>
          <w:lang w:val="cy-GB"/>
        </w:rPr>
        <w:lastRenderedPageBreak/>
        <w:t>i’w cynnwys yn y Rh</w:t>
      </w:r>
      <w:r w:rsidR="00650262">
        <w:rPr>
          <w:lang w:val="cy-GB"/>
        </w:rPr>
        <w:t xml:space="preserve">aglen </w:t>
      </w:r>
      <w:r w:rsidRPr="007C79AC">
        <w:rPr>
          <w:lang w:val="cy-GB"/>
        </w:rPr>
        <w:t>M</w:t>
      </w:r>
      <w:r w:rsidR="00650262">
        <w:rPr>
          <w:lang w:val="cy-GB"/>
        </w:rPr>
        <w:t xml:space="preserve">esur </w:t>
      </w:r>
      <w:r w:rsidRPr="007C79AC">
        <w:rPr>
          <w:lang w:val="cy-GB"/>
        </w:rPr>
        <w:t>P</w:t>
      </w:r>
      <w:r w:rsidR="00650262">
        <w:rPr>
          <w:lang w:val="cy-GB"/>
        </w:rPr>
        <w:t>lant</w:t>
      </w:r>
      <w:r w:rsidRPr="007C79AC">
        <w:rPr>
          <w:lang w:val="cy-GB"/>
        </w:rPr>
        <w:t>. Yn ogystal, gwneir y cyfrifiadau chwe mis ar wahân a bydd plant yn symud i mewn ac allan o ysgolion yn y cyfamser</w:t>
      </w:r>
      <w:r w:rsidR="004870EF" w:rsidRPr="007C79AC">
        <w:rPr>
          <w:lang w:val="cy-GB"/>
        </w:rPr>
        <w:t xml:space="preserve">. </w:t>
      </w:r>
    </w:p>
    <w:p w:rsidR="002A74FC" w:rsidRPr="007C79AC" w:rsidRDefault="002A74FC" w:rsidP="002A74FC">
      <w:pPr>
        <w:pStyle w:val="ListParagraph"/>
        <w:rPr>
          <w:lang w:val="cy-GB"/>
        </w:rPr>
      </w:pPr>
    </w:p>
    <w:p w:rsidR="002A74FC" w:rsidRPr="007C79AC" w:rsidRDefault="004F7EE3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Dilysrwydd</w:t>
      </w:r>
      <w:r w:rsidR="002A74FC" w:rsidRPr="007C79AC">
        <w:rPr>
          <w:lang w:val="cy-GB"/>
        </w:rPr>
        <w:t xml:space="preserve"> – </w:t>
      </w:r>
      <w:r w:rsidRPr="007C79AC">
        <w:rPr>
          <w:lang w:val="cy-GB"/>
        </w:rPr>
        <w:t>caiff y Rhaglen Mesur Plant ei hategu gan statud sy’n gosod rheoliadau ar gyfer casglu, coladu a dadansoddi. Caiff y rhain eu dosbarthu i Fyrddau Iechyd yng Nghymru gan y Rh</w:t>
      </w:r>
      <w:r w:rsidR="00650262">
        <w:rPr>
          <w:lang w:val="cy-GB"/>
        </w:rPr>
        <w:t xml:space="preserve">aglen </w:t>
      </w:r>
      <w:r w:rsidRPr="007C79AC">
        <w:rPr>
          <w:lang w:val="cy-GB"/>
        </w:rPr>
        <w:t>M</w:t>
      </w:r>
      <w:r w:rsidR="00650262">
        <w:rPr>
          <w:lang w:val="cy-GB"/>
        </w:rPr>
        <w:t xml:space="preserve">esur </w:t>
      </w:r>
      <w:r w:rsidRPr="007C79AC">
        <w:rPr>
          <w:lang w:val="cy-GB"/>
        </w:rPr>
        <w:t>P</w:t>
      </w:r>
      <w:r w:rsidR="00650262">
        <w:rPr>
          <w:lang w:val="cy-GB"/>
        </w:rPr>
        <w:t>lant</w:t>
      </w:r>
      <w:r w:rsidRPr="007C79AC">
        <w:rPr>
          <w:lang w:val="cy-GB"/>
        </w:rPr>
        <w:t xml:space="preserve"> ar ffurf Safonau a Chanllawiau’r Rhaglen Mesur Plant.</w:t>
      </w:r>
      <w:r w:rsidR="00456F74" w:rsidRPr="007C79AC">
        <w:rPr>
          <w:lang w:val="cy-GB"/>
        </w:rPr>
        <w:t xml:space="preserve"> </w:t>
      </w:r>
    </w:p>
    <w:p w:rsidR="002A74FC" w:rsidRPr="007C79AC" w:rsidRDefault="002A74FC" w:rsidP="002A74FC">
      <w:pPr>
        <w:pStyle w:val="ListParagraph"/>
        <w:rPr>
          <w:lang w:val="cy-GB"/>
        </w:rPr>
      </w:pPr>
    </w:p>
    <w:p w:rsidR="002A74FC" w:rsidRPr="007C79AC" w:rsidRDefault="004F7EE3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 xml:space="preserve">Amseroldeb </w:t>
      </w:r>
      <w:r w:rsidR="00050468" w:rsidRPr="007C79AC">
        <w:rPr>
          <w:lang w:val="cy-GB"/>
        </w:rPr>
        <w:t xml:space="preserve">– </w:t>
      </w:r>
      <w:r w:rsidRPr="007C79AC">
        <w:rPr>
          <w:lang w:val="cy-GB"/>
        </w:rPr>
        <w:t>caiff y mesuriadau eu gwneud ar unrhyw adeg yn ystod y flwyddyn ysgol (</w:t>
      </w:r>
      <w:r w:rsidR="006379FD">
        <w:rPr>
          <w:lang w:val="cy-GB"/>
        </w:rPr>
        <w:t>2016/17</w:t>
      </w:r>
      <w:r w:rsidRPr="007C79AC">
        <w:rPr>
          <w:lang w:val="cy-GB"/>
        </w:rPr>
        <w:t>). Yn dilyn hyn caiff y data e</w:t>
      </w:r>
      <w:r w:rsidR="00650262">
        <w:rPr>
          <w:lang w:val="cy-GB"/>
        </w:rPr>
        <w:t>u m</w:t>
      </w:r>
      <w:r w:rsidRPr="007C79AC">
        <w:rPr>
          <w:lang w:val="cy-GB"/>
        </w:rPr>
        <w:t xml:space="preserve">ewnbynnu </w:t>
      </w:r>
      <w:r w:rsidR="00650262">
        <w:rPr>
          <w:lang w:val="cy-GB"/>
        </w:rPr>
        <w:t>i’r</w:t>
      </w:r>
      <w:r w:rsidRPr="007C79AC">
        <w:rPr>
          <w:lang w:val="cy-GB"/>
        </w:rPr>
        <w:t xml:space="preserve"> Gronfa Ddata Genedlaethol ar Iechyd Plant Cymunedol</w:t>
      </w:r>
      <w:r w:rsidR="00E5150A" w:rsidRPr="007C79AC">
        <w:rPr>
          <w:lang w:val="cy-GB"/>
        </w:rPr>
        <w:t xml:space="preserve"> </w:t>
      </w:r>
      <w:r w:rsidRPr="007C79AC">
        <w:rPr>
          <w:lang w:val="cy-GB"/>
        </w:rPr>
        <w:t xml:space="preserve">cyn diwedd </w:t>
      </w:r>
      <w:r w:rsidR="00650262">
        <w:rPr>
          <w:lang w:val="cy-GB"/>
        </w:rPr>
        <w:t xml:space="preserve">mis </w:t>
      </w:r>
      <w:r w:rsidRPr="007C79AC">
        <w:rPr>
          <w:lang w:val="cy-GB"/>
        </w:rPr>
        <w:t>Medi. Defnyddir dyddiad geni a dyddiad mesur pob plentyn i gyfrifo ei BMI yn gywir</w:t>
      </w:r>
      <w:r w:rsidR="001E5C93" w:rsidRPr="007C79AC">
        <w:rPr>
          <w:lang w:val="cy-GB"/>
        </w:rPr>
        <w:t>. Derbyn</w:t>
      </w:r>
      <w:r w:rsidR="00420DC0" w:rsidRPr="007C79AC">
        <w:rPr>
          <w:lang w:val="cy-GB"/>
        </w:rPr>
        <w:t>n</w:t>
      </w:r>
      <w:r w:rsidR="001E5C93" w:rsidRPr="007C79AC">
        <w:rPr>
          <w:lang w:val="cy-GB"/>
        </w:rPr>
        <w:t>ir y mesuriadau fel</w:t>
      </w:r>
      <w:r w:rsidR="00650262">
        <w:rPr>
          <w:lang w:val="cy-GB"/>
        </w:rPr>
        <w:t xml:space="preserve"> lawrlwythiad, a chaiff y data eu g</w:t>
      </w:r>
      <w:r w:rsidR="001E5C93" w:rsidRPr="007C79AC">
        <w:rPr>
          <w:lang w:val="cy-GB"/>
        </w:rPr>
        <w:t>lanhau a’</w:t>
      </w:r>
      <w:r w:rsidR="00650262">
        <w:rPr>
          <w:lang w:val="cy-GB"/>
        </w:rPr>
        <w:t>u</w:t>
      </w:r>
      <w:r w:rsidR="001E5C93" w:rsidRPr="007C79AC">
        <w:rPr>
          <w:lang w:val="cy-GB"/>
        </w:rPr>
        <w:t xml:space="preserve"> dadansoddi rhwng </w:t>
      </w:r>
      <w:r w:rsidR="00650262">
        <w:rPr>
          <w:lang w:val="cy-GB"/>
        </w:rPr>
        <w:t xml:space="preserve">mis </w:t>
      </w:r>
      <w:r w:rsidR="001E5C93" w:rsidRPr="007C79AC">
        <w:rPr>
          <w:lang w:val="cy-GB"/>
        </w:rPr>
        <w:t>Hydref a</w:t>
      </w:r>
      <w:r w:rsidR="00650262">
        <w:rPr>
          <w:lang w:val="cy-GB"/>
        </w:rPr>
        <w:t xml:space="preserve"> mis Ionawr, a’u</w:t>
      </w:r>
      <w:r w:rsidR="001E5C93" w:rsidRPr="007C79AC">
        <w:rPr>
          <w:lang w:val="cy-GB"/>
        </w:rPr>
        <w:t xml:space="preserve"> </w:t>
      </w:r>
      <w:r w:rsidR="00650262">
        <w:rPr>
          <w:lang w:val="cy-GB"/>
        </w:rPr>
        <w:t>p</w:t>
      </w:r>
      <w:r w:rsidR="001E5C93" w:rsidRPr="007C79AC">
        <w:rPr>
          <w:lang w:val="cy-GB"/>
        </w:rPr>
        <w:t xml:space="preserve">aratoi i’w </w:t>
      </w:r>
      <w:r w:rsidR="00650262">
        <w:rPr>
          <w:lang w:val="cy-GB"/>
        </w:rPr>
        <w:t>c</w:t>
      </w:r>
      <w:r w:rsidR="001E5C93" w:rsidRPr="007C79AC">
        <w:rPr>
          <w:lang w:val="cy-GB"/>
        </w:rPr>
        <w:t xml:space="preserve">yhoeddi yn ystod </w:t>
      </w:r>
      <w:r w:rsidR="00650262">
        <w:rPr>
          <w:lang w:val="cy-GB"/>
        </w:rPr>
        <w:t xml:space="preserve">mis </w:t>
      </w:r>
      <w:r w:rsidR="001E5C93" w:rsidRPr="007C79AC">
        <w:rPr>
          <w:lang w:val="cy-GB"/>
        </w:rPr>
        <w:t xml:space="preserve">Chwefror a </w:t>
      </w:r>
      <w:r w:rsidR="00650262">
        <w:rPr>
          <w:lang w:val="cy-GB"/>
        </w:rPr>
        <w:t xml:space="preserve">mis </w:t>
      </w:r>
      <w:r w:rsidR="001E5C93" w:rsidRPr="007C79AC">
        <w:rPr>
          <w:lang w:val="cy-GB"/>
        </w:rPr>
        <w:t xml:space="preserve">Mawrth. Caiff ei ryddhau fel Ystadegau Swyddogol yn ystod </w:t>
      </w:r>
      <w:r w:rsidR="00650262">
        <w:rPr>
          <w:lang w:val="cy-GB"/>
        </w:rPr>
        <w:t xml:space="preserve">y </w:t>
      </w:r>
      <w:r w:rsidR="001E5C93" w:rsidRPr="007C79AC">
        <w:rPr>
          <w:lang w:val="cy-GB"/>
        </w:rPr>
        <w:t>Gwanwyn y</w:t>
      </w:r>
      <w:r w:rsidR="00650262">
        <w:rPr>
          <w:lang w:val="cy-GB"/>
        </w:rPr>
        <w:t>n y</w:t>
      </w:r>
      <w:r w:rsidR="001E5C93" w:rsidRPr="007C79AC">
        <w:rPr>
          <w:lang w:val="cy-GB"/>
        </w:rPr>
        <w:t xml:space="preserve"> flwyddyn </w:t>
      </w:r>
      <w:r w:rsidR="00650262">
        <w:rPr>
          <w:lang w:val="cy-GB"/>
        </w:rPr>
        <w:t>ar ôl casglu’r mesuriadau</w:t>
      </w:r>
      <w:r w:rsidR="001E5C93" w:rsidRPr="007C79AC">
        <w:rPr>
          <w:lang w:val="cy-GB"/>
        </w:rPr>
        <w:t>.</w:t>
      </w:r>
    </w:p>
    <w:p w:rsidR="00050468" w:rsidRPr="007C79AC" w:rsidRDefault="00050468" w:rsidP="00050468">
      <w:pPr>
        <w:pStyle w:val="ListParagraph"/>
        <w:rPr>
          <w:lang w:val="cy-GB"/>
        </w:rPr>
      </w:pPr>
    </w:p>
    <w:p w:rsidR="00050468" w:rsidRPr="007C79AC" w:rsidRDefault="001E5C93" w:rsidP="00E5150A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 xml:space="preserve">Dibynadwyedd </w:t>
      </w:r>
      <w:r w:rsidR="00050468" w:rsidRPr="007C79AC">
        <w:rPr>
          <w:b/>
          <w:lang w:val="cy-GB"/>
        </w:rPr>
        <w:t>–</w:t>
      </w:r>
      <w:r w:rsidRPr="007C79AC">
        <w:rPr>
          <w:lang w:val="cy-GB"/>
        </w:rPr>
        <w:t xml:space="preserve"> </w:t>
      </w:r>
      <w:r w:rsidR="006B739B" w:rsidRPr="007C79AC">
        <w:rPr>
          <w:lang w:val="cy-GB"/>
        </w:rPr>
        <w:t>mae’r data a ddefnyddir i lywio adroddiad blynyddol y Rh</w:t>
      </w:r>
      <w:r w:rsidR="00650262">
        <w:rPr>
          <w:lang w:val="cy-GB"/>
        </w:rPr>
        <w:t xml:space="preserve">aglen </w:t>
      </w:r>
      <w:r w:rsidR="006B739B" w:rsidRPr="007C79AC">
        <w:rPr>
          <w:lang w:val="cy-GB"/>
        </w:rPr>
        <w:t>M</w:t>
      </w:r>
      <w:r w:rsidR="00650262">
        <w:rPr>
          <w:lang w:val="cy-GB"/>
        </w:rPr>
        <w:t xml:space="preserve">esur </w:t>
      </w:r>
      <w:r w:rsidR="006B739B" w:rsidRPr="007C79AC">
        <w:rPr>
          <w:lang w:val="cy-GB"/>
        </w:rPr>
        <w:t>P</w:t>
      </w:r>
      <w:r w:rsidR="00650262">
        <w:rPr>
          <w:lang w:val="cy-GB"/>
        </w:rPr>
        <w:t>lant</w:t>
      </w:r>
      <w:r w:rsidR="006B739B" w:rsidRPr="007C79AC">
        <w:rPr>
          <w:lang w:val="cy-GB"/>
        </w:rPr>
        <w:t xml:space="preserve"> yn cael e</w:t>
      </w:r>
      <w:r w:rsidR="00650262">
        <w:rPr>
          <w:lang w:val="cy-GB"/>
        </w:rPr>
        <w:t>u c</w:t>
      </w:r>
      <w:r w:rsidR="006B739B" w:rsidRPr="007C79AC">
        <w:rPr>
          <w:lang w:val="cy-GB"/>
        </w:rPr>
        <w:t>asglu at y diben penod</w:t>
      </w:r>
      <w:r w:rsidR="00650262">
        <w:rPr>
          <w:lang w:val="cy-GB"/>
        </w:rPr>
        <w:t>ol</w:t>
      </w:r>
      <w:r w:rsidR="006B739B" w:rsidRPr="007C79AC">
        <w:rPr>
          <w:lang w:val="cy-GB"/>
        </w:rPr>
        <w:t xml:space="preserve"> o oruchwylio mesuriadau plant yn y grŵp oedran hwn a’u cofnodi ar fodiwl Rh</w:t>
      </w:r>
      <w:r w:rsidR="00650262">
        <w:rPr>
          <w:lang w:val="cy-GB"/>
        </w:rPr>
        <w:t>aglen Mesur Plant yr</w:t>
      </w:r>
      <w:r w:rsidR="006B739B" w:rsidRPr="007C79AC">
        <w:rPr>
          <w:lang w:val="cy-GB"/>
        </w:rPr>
        <w:t xml:space="preserve"> NCCHD. Caiff y mesuriadau eu gwneud gan staff sydd wedi’u hyfforddi i wneud y mesuriadau mewn ffordd safonedig, gan ddefnyddio </w:t>
      </w:r>
      <w:r w:rsidR="00650262">
        <w:rPr>
          <w:lang w:val="cy-GB"/>
        </w:rPr>
        <w:t>cyfarpar</w:t>
      </w:r>
      <w:r w:rsidR="006B739B" w:rsidRPr="007C79AC">
        <w:rPr>
          <w:lang w:val="cy-GB"/>
        </w:rPr>
        <w:t xml:space="preserve"> sy’n cael ei raddnodi’n flynyddol. Caiff y data e</w:t>
      </w:r>
      <w:r w:rsidR="00BE4210">
        <w:rPr>
          <w:lang w:val="cy-GB"/>
        </w:rPr>
        <w:t>u d</w:t>
      </w:r>
      <w:r w:rsidR="006B739B" w:rsidRPr="007C79AC">
        <w:rPr>
          <w:lang w:val="cy-GB"/>
        </w:rPr>
        <w:t xml:space="preserve">erbyn gan NWIS fel lawrlwythiad. Yn dilyn hyn </w:t>
      </w:r>
      <w:r w:rsidR="00650262">
        <w:rPr>
          <w:lang w:val="cy-GB"/>
        </w:rPr>
        <w:t>cânt eu p</w:t>
      </w:r>
      <w:r w:rsidR="00420DC0" w:rsidRPr="007C79AC">
        <w:rPr>
          <w:lang w:val="cy-GB"/>
        </w:rPr>
        <w:t>rosesu gan ddadansoddwyr</w:t>
      </w:r>
      <w:r w:rsidR="006B739B" w:rsidRPr="007C79AC">
        <w:rPr>
          <w:lang w:val="cy-GB"/>
        </w:rPr>
        <w:t xml:space="preserve"> yn Arsyllfa Iechyd Cyhoeddus Cymru, a chaiff yr holl ganlyniadau eu gwirio o ran ansawdd gan aelodau eraill o’r tîm. </w:t>
      </w:r>
      <w:r w:rsidR="00D26D54" w:rsidRPr="007C79AC">
        <w:rPr>
          <w:lang w:val="cy-GB"/>
        </w:rPr>
        <w:t xml:space="preserve">  </w:t>
      </w:r>
    </w:p>
    <w:p w:rsidR="00050468" w:rsidRPr="007C79AC" w:rsidRDefault="00050468" w:rsidP="00050468">
      <w:pPr>
        <w:pStyle w:val="ListParagraph"/>
        <w:rPr>
          <w:lang w:val="cy-GB"/>
        </w:rPr>
      </w:pPr>
    </w:p>
    <w:p w:rsidR="00877158" w:rsidRPr="007C79AC" w:rsidRDefault="006B739B" w:rsidP="002A74FC">
      <w:pPr>
        <w:pStyle w:val="ListParagraph"/>
        <w:numPr>
          <w:ilvl w:val="0"/>
          <w:numId w:val="2"/>
        </w:numPr>
        <w:rPr>
          <w:lang w:val="cy-GB"/>
        </w:rPr>
      </w:pPr>
      <w:r w:rsidRPr="007C79AC">
        <w:rPr>
          <w:b/>
          <w:lang w:val="cy-GB"/>
        </w:rPr>
        <w:t>Hygyrchedd</w:t>
      </w:r>
      <w:r w:rsidR="001154DE" w:rsidRPr="007C79AC">
        <w:rPr>
          <w:lang w:val="cy-GB"/>
        </w:rPr>
        <w:t xml:space="preserve"> – </w:t>
      </w:r>
      <w:r w:rsidRPr="007C79AC">
        <w:rPr>
          <w:lang w:val="cy-GB"/>
        </w:rPr>
        <w:t>caiff y data e</w:t>
      </w:r>
      <w:r w:rsidR="00BE4210">
        <w:rPr>
          <w:lang w:val="cy-GB"/>
        </w:rPr>
        <w:t xml:space="preserve">u </w:t>
      </w:r>
      <w:r w:rsidRPr="007C79AC">
        <w:rPr>
          <w:lang w:val="cy-GB"/>
        </w:rPr>
        <w:t>r</w:t>
      </w:r>
      <w:r w:rsidR="00BE4210">
        <w:rPr>
          <w:lang w:val="cy-GB"/>
        </w:rPr>
        <w:t>h</w:t>
      </w:r>
      <w:r w:rsidRPr="007C79AC">
        <w:rPr>
          <w:lang w:val="cy-GB"/>
        </w:rPr>
        <w:t xml:space="preserve">yddhau ar wefan yn Gymraeg a Saesneg. Darperir data ar ffurf taenlenni, </w:t>
      </w:r>
      <w:r w:rsidR="00420DC0" w:rsidRPr="007C79AC">
        <w:rPr>
          <w:lang w:val="cy-GB"/>
        </w:rPr>
        <w:t>sy’n cael eu</w:t>
      </w:r>
      <w:r w:rsidRPr="007C79AC">
        <w:rPr>
          <w:lang w:val="cy-GB"/>
        </w:rPr>
        <w:t xml:space="preserve"> hategu gan fapiau, siartiau, adroddiad a chyflwyniad perthnasol</w:t>
      </w:r>
      <w:r w:rsidR="00877158" w:rsidRPr="007C79AC">
        <w:rPr>
          <w:lang w:val="cy-GB"/>
        </w:rPr>
        <w:t xml:space="preserve">. </w:t>
      </w:r>
      <w:r w:rsidRPr="007C79AC">
        <w:rPr>
          <w:lang w:val="cy-GB"/>
        </w:rPr>
        <w:t xml:space="preserve">Cyhoeddir sylwebaeth naill ai ar ffurf </w:t>
      </w:r>
      <w:r w:rsidR="00BE4210">
        <w:rPr>
          <w:lang w:val="cy-GB"/>
        </w:rPr>
        <w:t xml:space="preserve">ffeliau </w:t>
      </w:r>
      <w:r w:rsidRPr="007C79AC">
        <w:rPr>
          <w:lang w:val="cy-GB"/>
        </w:rPr>
        <w:t>PDF, neu fel gwe-destun.</w:t>
      </w:r>
    </w:p>
    <w:p w:rsidR="00050468" w:rsidRPr="007C79AC" w:rsidRDefault="006B739B" w:rsidP="00877158">
      <w:pPr>
        <w:ind w:left="720"/>
        <w:rPr>
          <w:lang w:val="cy-GB"/>
        </w:rPr>
      </w:pPr>
      <w:r w:rsidRPr="007C79AC">
        <w:rPr>
          <w:lang w:val="cy-GB"/>
        </w:rPr>
        <w:t>Ni fydd yr holl ddata/gwyboda</w:t>
      </w:r>
      <w:r w:rsidR="00BE4210">
        <w:rPr>
          <w:lang w:val="cy-GB"/>
        </w:rPr>
        <w:t>eth yn hygyrch i bobl â nam ar eu</w:t>
      </w:r>
      <w:r w:rsidRPr="007C79AC">
        <w:rPr>
          <w:lang w:val="cy-GB"/>
        </w:rPr>
        <w:t xml:space="preserve"> golwg. Ni ddarperir y dadansoddiad a’r adroddiad mewn ieithoedd ar wahân i Gymraeg a Saesneg, fodd bynnag mae gwybodaeth i rieni am y rhaglen ei hun ar gael mewn chwe iaith gymunedol ac mewn fformat sy’n hawdd ei </w:t>
      </w:r>
      <w:r w:rsidR="00BE4210">
        <w:rPr>
          <w:lang w:val="cy-GB"/>
        </w:rPr>
        <w:t>deall</w:t>
      </w:r>
      <w:r w:rsidR="00877158" w:rsidRPr="007C79AC">
        <w:rPr>
          <w:lang w:val="cy-GB"/>
        </w:rPr>
        <w:t xml:space="preserve">. </w:t>
      </w:r>
    </w:p>
    <w:p w:rsidR="001678D6" w:rsidRPr="007C79AC" w:rsidRDefault="001678D6" w:rsidP="000F4D62">
      <w:pPr>
        <w:rPr>
          <w:lang w:val="cy-GB"/>
        </w:rPr>
      </w:pPr>
    </w:p>
    <w:sectPr w:rsidR="001678D6" w:rsidRPr="007C79AC" w:rsidSect="007F52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A5" w:rsidRDefault="001F4DA5" w:rsidP="001E4AD4">
      <w:pPr>
        <w:spacing w:after="0" w:line="240" w:lineRule="auto"/>
      </w:pPr>
      <w:r>
        <w:separator/>
      </w:r>
    </w:p>
  </w:endnote>
  <w:endnote w:type="continuationSeparator" w:id="0">
    <w:p w:rsidR="001F4DA5" w:rsidRDefault="001F4DA5" w:rsidP="001E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A5" w:rsidRDefault="001F4DA5" w:rsidP="001E4AD4">
      <w:pPr>
        <w:spacing w:after="0" w:line="240" w:lineRule="auto"/>
      </w:pPr>
      <w:r>
        <w:separator/>
      </w:r>
    </w:p>
  </w:footnote>
  <w:footnote w:type="continuationSeparator" w:id="0">
    <w:p w:rsidR="001F4DA5" w:rsidRDefault="001F4DA5" w:rsidP="001E4AD4">
      <w:pPr>
        <w:spacing w:after="0" w:line="240" w:lineRule="auto"/>
      </w:pPr>
      <w:r>
        <w:continuationSeparator/>
      </w:r>
    </w:p>
  </w:footnote>
  <w:footnote w:id="1">
    <w:p w:rsidR="001E5C93" w:rsidRDefault="00184714" w:rsidP="001E5C93">
      <w:pPr>
        <w:pStyle w:val="FootnoteText"/>
      </w:pPr>
      <w:r>
        <w:rPr>
          <w:rStyle w:val="FootnoteReference"/>
        </w:rPr>
        <w:footnoteRef/>
      </w:r>
      <w:r w:rsidR="001E5C93">
        <w:t xml:space="preserve"> </w:t>
      </w:r>
      <w:proofErr w:type="spellStart"/>
      <w:r w:rsidR="001E5C93">
        <w:t>Mewn</w:t>
      </w:r>
      <w:proofErr w:type="spellEnd"/>
      <w:r w:rsidR="001E5C93">
        <w:t xml:space="preserve"> </w:t>
      </w:r>
      <w:proofErr w:type="spellStart"/>
      <w:r w:rsidR="001E5C93">
        <w:t>achosion</w:t>
      </w:r>
      <w:proofErr w:type="spellEnd"/>
      <w:r w:rsidR="001E5C93">
        <w:t xml:space="preserve"> </w:t>
      </w:r>
      <w:proofErr w:type="spellStart"/>
      <w:r w:rsidR="001E5C93">
        <w:t>prin</w:t>
      </w:r>
      <w:proofErr w:type="spellEnd"/>
      <w:r w:rsidR="001E5C93">
        <w:t xml:space="preserve"> </w:t>
      </w:r>
      <w:proofErr w:type="spellStart"/>
      <w:r w:rsidR="001E5C93">
        <w:t>iawn</w:t>
      </w:r>
      <w:proofErr w:type="spellEnd"/>
      <w:r w:rsidR="001E5C93">
        <w:t xml:space="preserve"> </w:t>
      </w:r>
      <w:proofErr w:type="spellStart"/>
      <w:r w:rsidR="001E5C93">
        <w:t>mae’n</w:t>
      </w:r>
      <w:proofErr w:type="spellEnd"/>
      <w:r w:rsidR="001E5C93">
        <w:t xml:space="preserve"> </w:t>
      </w:r>
      <w:proofErr w:type="spellStart"/>
      <w:r w:rsidR="00420DC0">
        <w:t>ymddangos</w:t>
      </w:r>
      <w:proofErr w:type="spellEnd"/>
      <w:r w:rsidR="001E5C93">
        <w:t xml:space="preserve"> bod </w:t>
      </w:r>
      <w:proofErr w:type="spellStart"/>
      <w:r w:rsidR="001E5C93">
        <w:t>gwall</w:t>
      </w:r>
      <w:proofErr w:type="spellEnd"/>
      <w:r w:rsidR="001E5C93">
        <w:t xml:space="preserve"> </w:t>
      </w:r>
      <w:proofErr w:type="spellStart"/>
      <w:r w:rsidR="001E5C93">
        <w:t>dynol</w:t>
      </w:r>
      <w:proofErr w:type="spellEnd"/>
      <w:r w:rsidR="001E5C93">
        <w:t xml:space="preserve"> </w:t>
      </w:r>
      <w:proofErr w:type="spellStart"/>
      <w:r w:rsidR="001E5C93">
        <w:t>yn</w:t>
      </w:r>
      <w:proofErr w:type="spellEnd"/>
      <w:r w:rsidR="001E5C93">
        <w:t xml:space="preserve"> </w:t>
      </w:r>
      <w:proofErr w:type="spellStart"/>
      <w:r w:rsidR="001E5C93">
        <w:t>gallu</w:t>
      </w:r>
      <w:proofErr w:type="spellEnd"/>
      <w:r w:rsidR="001E5C93">
        <w:t xml:space="preserve"> </w:t>
      </w:r>
      <w:proofErr w:type="spellStart"/>
      <w:r w:rsidR="001E5C93">
        <w:t>arwain</w:t>
      </w:r>
      <w:proofErr w:type="spellEnd"/>
      <w:r w:rsidR="001E5C93">
        <w:t xml:space="preserve"> at </w:t>
      </w:r>
      <w:proofErr w:type="spellStart"/>
      <w:r w:rsidR="001E5C93">
        <w:t>fewnbynnu’r</w:t>
      </w:r>
      <w:proofErr w:type="spellEnd"/>
      <w:r w:rsidR="001E5C93">
        <w:t xml:space="preserve"> </w:t>
      </w:r>
      <w:proofErr w:type="spellStart"/>
      <w:r w:rsidR="001E5C93">
        <w:t>ffigurau</w:t>
      </w:r>
      <w:proofErr w:type="spellEnd"/>
      <w:r w:rsidR="001E5C93">
        <w:t xml:space="preserve"> </w:t>
      </w:r>
      <w:proofErr w:type="spellStart"/>
      <w:r w:rsidR="001E5C93">
        <w:t>anghywir</w:t>
      </w:r>
      <w:proofErr w:type="spellEnd"/>
      <w:r w:rsidR="001E5C93">
        <w:t xml:space="preserve"> </w:t>
      </w:r>
      <w:proofErr w:type="spellStart"/>
      <w:r w:rsidR="001E5C93">
        <w:t>yn</w:t>
      </w:r>
      <w:proofErr w:type="spellEnd"/>
      <w:r w:rsidR="001E5C93">
        <w:t xml:space="preserve"> y </w:t>
      </w:r>
      <w:proofErr w:type="spellStart"/>
      <w:r w:rsidR="001E5C93">
        <w:t>meysydd</w:t>
      </w:r>
      <w:proofErr w:type="spellEnd"/>
      <w:r w:rsidR="001E5C93">
        <w:t xml:space="preserve"> </w:t>
      </w:r>
      <w:proofErr w:type="spellStart"/>
      <w:r w:rsidR="001E5C93">
        <w:t>anghywir</w:t>
      </w:r>
      <w:proofErr w:type="spellEnd"/>
      <w:r w:rsidR="001E5C93">
        <w:t xml:space="preserve">. </w:t>
      </w:r>
      <w:proofErr w:type="spellStart"/>
      <w:r w:rsidR="001E5C93">
        <w:t>Er</w:t>
      </w:r>
      <w:proofErr w:type="spellEnd"/>
      <w:r w:rsidR="001E5C93">
        <w:t xml:space="preserve"> </w:t>
      </w:r>
      <w:proofErr w:type="spellStart"/>
      <w:r w:rsidR="00420DC0">
        <w:t>ei</w:t>
      </w:r>
      <w:proofErr w:type="spellEnd"/>
      <w:r w:rsidR="00420DC0">
        <w:t xml:space="preserve"> bod </w:t>
      </w:r>
      <w:proofErr w:type="spellStart"/>
      <w:r w:rsidR="00420DC0">
        <w:t>yn</w:t>
      </w:r>
      <w:proofErr w:type="spellEnd"/>
      <w:r w:rsidR="001E5C93">
        <w:t xml:space="preserve"> </w:t>
      </w:r>
      <w:proofErr w:type="spellStart"/>
      <w:r w:rsidR="001E5C93">
        <w:t>ymddangos</w:t>
      </w:r>
      <w:proofErr w:type="spellEnd"/>
      <w:r w:rsidR="001E5C93">
        <w:t xml:space="preserve"> </w:t>
      </w:r>
      <w:proofErr w:type="spellStart"/>
      <w:r w:rsidR="001E5C93">
        <w:t>fel</w:t>
      </w:r>
      <w:proofErr w:type="spellEnd"/>
      <w:r w:rsidR="001E5C93">
        <w:t xml:space="preserve"> bod y </w:t>
      </w:r>
      <w:proofErr w:type="spellStart"/>
      <w:r w:rsidR="001E5C93">
        <w:t>mesuriadau</w:t>
      </w:r>
      <w:proofErr w:type="spellEnd"/>
      <w:r w:rsidR="001E5C93">
        <w:t xml:space="preserve"> </w:t>
      </w:r>
      <w:proofErr w:type="spellStart"/>
      <w:r w:rsidR="001E5C93">
        <w:t>ar</w:t>
      </w:r>
      <w:proofErr w:type="spellEnd"/>
      <w:r w:rsidR="001E5C93">
        <w:t xml:space="preserve"> </w:t>
      </w:r>
      <w:proofErr w:type="spellStart"/>
      <w:r w:rsidR="001E5C93">
        <w:t>gyfer</w:t>
      </w:r>
      <w:proofErr w:type="spellEnd"/>
      <w:r w:rsidR="001E5C93">
        <w:t xml:space="preserve"> </w:t>
      </w:r>
      <w:proofErr w:type="spellStart"/>
      <w:r w:rsidR="001E5C93">
        <w:t>taldra</w:t>
      </w:r>
      <w:proofErr w:type="spellEnd"/>
      <w:r w:rsidR="001E5C93">
        <w:t xml:space="preserve"> a </w:t>
      </w:r>
      <w:proofErr w:type="spellStart"/>
      <w:r w:rsidR="001E5C93">
        <w:t>phwysau</w:t>
      </w:r>
      <w:proofErr w:type="spellEnd"/>
      <w:r w:rsidR="001E5C93">
        <w:t xml:space="preserve"> </w:t>
      </w:r>
      <w:proofErr w:type="spellStart"/>
      <w:r w:rsidR="001E5C93">
        <w:t>wedi</w:t>
      </w:r>
      <w:proofErr w:type="spellEnd"/>
      <w:r w:rsidR="001E5C93">
        <w:t xml:space="preserve"> </w:t>
      </w:r>
      <w:proofErr w:type="spellStart"/>
      <w:r w:rsidR="001E5C93">
        <w:t>cael</w:t>
      </w:r>
      <w:proofErr w:type="spellEnd"/>
      <w:r w:rsidR="001E5C93">
        <w:t xml:space="preserve"> </w:t>
      </w:r>
      <w:proofErr w:type="spellStart"/>
      <w:r w:rsidR="001E5C93">
        <w:t>eu</w:t>
      </w:r>
      <w:proofErr w:type="spellEnd"/>
      <w:r w:rsidR="001E5C93">
        <w:t xml:space="preserve"> </w:t>
      </w:r>
      <w:proofErr w:type="spellStart"/>
      <w:r w:rsidR="001E5C93">
        <w:t>cyfnewid</w:t>
      </w:r>
      <w:proofErr w:type="spellEnd"/>
      <w:r w:rsidR="001E5C93">
        <w:t xml:space="preserve"> </w:t>
      </w:r>
      <w:proofErr w:type="spellStart"/>
      <w:r w:rsidR="001E5C93">
        <w:t>nid</w:t>
      </w:r>
      <w:proofErr w:type="spellEnd"/>
      <w:r w:rsidR="001E5C93">
        <w:t xml:space="preserve"> </w:t>
      </w:r>
      <w:proofErr w:type="spellStart"/>
      <w:r w:rsidR="001E5C93">
        <w:t>oes</w:t>
      </w:r>
      <w:proofErr w:type="spellEnd"/>
      <w:r w:rsidR="001E5C93">
        <w:t xml:space="preserve"> </w:t>
      </w:r>
      <w:proofErr w:type="spellStart"/>
      <w:r w:rsidR="001E5C93">
        <w:t>ffordd</w:t>
      </w:r>
      <w:proofErr w:type="spellEnd"/>
      <w:r w:rsidR="001E5C93">
        <w:t xml:space="preserve"> i </w:t>
      </w:r>
      <w:proofErr w:type="spellStart"/>
      <w:r w:rsidR="001E5C93">
        <w:t>gadarnhau</w:t>
      </w:r>
      <w:proofErr w:type="spellEnd"/>
      <w:r w:rsidR="001E5C93">
        <w:t xml:space="preserve"> </w:t>
      </w:r>
      <w:proofErr w:type="spellStart"/>
      <w:r w:rsidR="001E5C93">
        <w:t>hyn</w:t>
      </w:r>
      <w:proofErr w:type="spellEnd"/>
      <w:r w:rsidR="001E5C93">
        <w:t xml:space="preserve"> felly </w:t>
      </w:r>
      <w:proofErr w:type="spellStart"/>
      <w:r w:rsidR="001E5C93">
        <w:t>ni</w:t>
      </w:r>
      <w:proofErr w:type="spellEnd"/>
      <w:r w:rsidR="001E5C93">
        <w:t xml:space="preserve"> </w:t>
      </w:r>
      <w:proofErr w:type="spellStart"/>
      <w:r w:rsidR="001E5C93">
        <w:t>chaiff</w:t>
      </w:r>
      <w:proofErr w:type="spellEnd"/>
      <w:r w:rsidR="001E5C93">
        <w:t xml:space="preserve"> y </w:t>
      </w:r>
      <w:proofErr w:type="spellStart"/>
      <w:r w:rsidR="001E5C93">
        <w:t>mesuriadau</w:t>
      </w:r>
      <w:proofErr w:type="spellEnd"/>
      <w:r w:rsidR="001E5C93">
        <w:t xml:space="preserve"> </w:t>
      </w:r>
      <w:proofErr w:type="spellStart"/>
      <w:r w:rsidR="001E5C93">
        <w:t>eu</w:t>
      </w:r>
      <w:proofErr w:type="spellEnd"/>
      <w:r w:rsidR="001E5C93">
        <w:t xml:space="preserve"> </w:t>
      </w:r>
      <w:proofErr w:type="spellStart"/>
      <w:r w:rsidR="001E5C93">
        <w:t>cynnwys</w:t>
      </w:r>
      <w:proofErr w:type="spellEnd"/>
      <w:r w:rsidR="001E5C93">
        <w:t>.</w:t>
      </w:r>
    </w:p>
    <w:p w:rsidR="00184714" w:rsidRDefault="00184714" w:rsidP="0018471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DD0" w:rsidRDefault="005D2DD0" w:rsidP="001E4AD4">
    <w:pPr>
      <w:pStyle w:val="Header"/>
      <w:jc w:val="center"/>
    </w:pPr>
    <w:r w:rsidRPr="001E4AD4">
      <w:rPr>
        <w:noProof/>
        <w:lang w:eastAsia="en-GB"/>
      </w:rPr>
      <w:drawing>
        <wp:inline distT="0" distB="0" distL="0" distR="0">
          <wp:extent cx="1968500" cy="56837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91" cy="569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2DD0" w:rsidRDefault="005D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A6A40"/>
    <w:multiLevelType w:val="hybridMultilevel"/>
    <w:tmpl w:val="28A4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C669F"/>
    <w:multiLevelType w:val="hybridMultilevel"/>
    <w:tmpl w:val="40B2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02"/>
    <w:rsid w:val="00027972"/>
    <w:rsid w:val="00050468"/>
    <w:rsid w:val="000F4D62"/>
    <w:rsid w:val="00113CB9"/>
    <w:rsid w:val="001154DE"/>
    <w:rsid w:val="001678D6"/>
    <w:rsid w:val="00184714"/>
    <w:rsid w:val="0018516E"/>
    <w:rsid w:val="001D4FA0"/>
    <w:rsid w:val="001E4AD4"/>
    <w:rsid w:val="001E5C93"/>
    <w:rsid w:val="001F4DA5"/>
    <w:rsid w:val="00277BA1"/>
    <w:rsid w:val="002A74FC"/>
    <w:rsid w:val="002F1554"/>
    <w:rsid w:val="003524BD"/>
    <w:rsid w:val="003A0A89"/>
    <w:rsid w:val="003B5797"/>
    <w:rsid w:val="003D335A"/>
    <w:rsid w:val="004066FE"/>
    <w:rsid w:val="00420DC0"/>
    <w:rsid w:val="004437E1"/>
    <w:rsid w:val="00456F74"/>
    <w:rsid w:val="004631BC"/>
    <w:rsid w:val="004870EF"/>
    <w:rsid w:val="004C7BE2"/>
    <w:rsid w:val="004D0E43"/>
    <w:rsid w:val="004E2BBA"/>
    <w:rsid w:val="004F5A2A"/>
    <w:rsid w:val="004F7EE3"/>
    <w:rsid w:val="00521E91"/>
    <w:rsid w:val="005B37C8"/>
    <w:rsid w:val="005B4490"/>
    <w:rsid w:val="005B463F"/>
    <w:rsid w:val="005D2DD0"/>
    <w:rsid w:val="005F044D"/>
    <w:rsid w:val="006262EA"/>
    <w:rsid w:val="00636176"/>
    <w:rsid w:val="006379FD"/>
    <w:rsid w:val="00650262"/>
    <w:rsid w:val="006756F1"/>
    <w:rsid w:val="006B739B"/>
    <w:rsid w:val="006B7FCE"/>
    <w:rsid w:val="006D266F"/>
    <w:rsid w:val="006F1B97"/>
    <w:rsid w:val="007275C4"/>
    <w:rsid w:val="00742838"/>
    <w:rsid w:val="00766985"/>
    <w:rsid w:val="007C79AC"/>
    <w:rsid w:val="007F52C4"/>
    <w:rsid w:val="007F7FD2"/>
    <w:rsid w:val="00817804"/>
    <w:rsid w:val="00877158"/>
    <w:rsid w:val="00905837"/>
    <w:rsid w:val="00954178"/>
    <w:rsid w:val="00967E03"/>
    <w:rsid w:val="00997B1B"/>
    <w:rsid w:val="009B5FC4"/>
    <w:rsid w:val="009C5D9A"/>
    <w:rsid w:val="009E1BF9"/>
    <w:rsid w:val="00A26622"/>
    <w:rsid w:val="00AC3E93"/>
    <w:rsid w:val="00AD2D60"/>
    <w:rsid w:val="00B01008"/>
    <w:rsid w:val="00B164E8"/>
    <w:rsid w:val="00B23E02"/>
    <w:rsid w:val="00B25876"/>
    <w:rsid w:val="00B40FDE"/>
    <w:rsid w:val="00B80CA6"/>
    <w:rsid w:val="00B82FC9"/>
    <w:rsid w:val="00B83E6C"/>
    <w:rsid w:val="00BE4210"/>
    <w:rsid w:val="00BE4C15"/>
    <w:rsid w:val="00C3215A"/>
    <w:rsid w:val="00C40C3D"/>
    <w:rsid w:val="00CA569B"/>
    <w:rsid w:val="00D26D54"/>
    <w:rsid w:val="00D45FC7"/>
    <w:rsid w:val="00D70912"/>
    <w:rsid w:val="00D80752"/>
    <w:rsid w:val="00D8419F"/>
    <w:rsid w:val="00DC4A81"/>
    <w:rsid w:val="00DF2576"/>
    <w:rsid w:val="00E3180D"/>
    <w:rsid w:val="00E5150A"/>
    <w:rsid w:val="00E97FEC"/>
    <w:rsid w:val="00F601AE"/>
    <w:rsid w:val="00F7135A"/>
    <w:rsid w:val="00F71553"/>
    <w:rsid w:val="00F91915"/>
    <w:rsid w:val="00FA0024"/>
    <w:rsid w:val="00FA358C"/>
    <w:rsid w:val="00FD3A8F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8B7A24"/>
  <w15:docId w15:val="{1C1F625E-71A9-4F15-AD4B-EA8A3D97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C4"/>
  </w:style>
  <w:style w:type="paragraph" w:styleId="Heading1">
    <w:name w:val="heading 1"/>
    <w:basedOn w:val="Normal"/>
    <w:next w:val="Normal"/>
    <w:link w:val="Heading1Char"/>
    <w:uiPriority w:val="9"/>
    <w:qFormat/>
    <w:rsid w:val="001678D6"/>
    <w:pPr>
      <w:spacing w:before="120" w:after="12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5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8D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553"/>
    <w:rPr>
      <w:b/>
    </w:rPr>
  </w:style>
  <w:style w:type="paragraph" w:styleId="ListParagraph">
    <w:name w:val="List Paragraph"/>
    <w:basedOn w:val="Normal"/>
    <w:uiPriority w:val="34"/>
    <w:qFormat/>
    <w:rsid w:val="000F4D62"/>
    <w:pPr>
      <w:spacing w:before="120" w:after="12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D4"/>
  </w:style>
  <w:style w:type="paragraph" w:styleId="Footer">
    <w:name w:val="footer"/>
    <w:basedOn w:val="Normal"/>
    <w:link w:val="FooterChar"/>
    <w:uiPriority w:val="99"/>
    <w:semiHidden/>
    <w:unhideWhenUsed/>
    <w:rsid w:val="001E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AD4"/>
  </w:style>
  <w:style w:type="paragraph" w:styleId="FootnoteText">
    <w:name w:val="footnote text"/>
    <w:basedOn w:val="Normal"/>
    <w:link w:val="FootnoteTextChar"/>
    <w:uiPriority w:val="99"/>
    <w:unhideWhenUsed/>
    <w:rsid w:val="00184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714"/>
    <w:rPr>
      <w:vertAlign w:val="superscript"/>
    </w:rPr>
  </w:style>
  <w:style w:type="table" w:styleId="GridTable4-Accent1">
    <w:name w:val="Grid Table 4 Accent 1"/>
    <w:basedOn w:val="TableNormal"/>
    <w:uiPriority w:val="49"/>
    <w:rsid w:val="003524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C05E-5766-44E7-8B04-9F77A3CA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ailey</dc:creator>
  <cp:lastModifiedBy>Linda Bailey (Public Health Wales - No. 2 Capital Quarter)</cp:lastModifiedBy>
  <cp:revision>2</cp:revision>
  <dcterms:created xsi:type="dcterms:W3CDTF">2018-04-11T12:07:00Z</dcterms:created>
  <dcterms:modified xsi:type="dcterms:W3CDTF">2018-04-11T12:07:00Z</dcterms:modified>
</cp:coreProperties>
</file>